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F0" w:rsidRPr="002429D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429D0">
        <w:rPr>
          <w:noProof/>
          <w:sz w:val="24"/>
          <w:szCs w:val="24"/>
        </w:rPr>
        <w:drawing>
          <wp:inline distT="0" distB="0" distL="0" distR="0" wp14:anchorId="3F9006F4" wp14:editId="13678753">
            <wp:extent cx="571500" cy="904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DF0" w:rsidRPr="002429D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429D0">
        <w:rPr>
          <w:rFonts w:ascii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F02DF0" w:rsidRPr="002429D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429D0">
        <w:rPr>
          <w:rFonts w:ascii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F02DF0" w:rsidRPr="002429D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2429D0">
        <w:rPr>
          <w:rFonts w:ascii="Times New Roman" w:hAnsi="Times New Roman" w:cs="Times New Roman"/>
          <w:b/>
          <w:caps/>
          <w:sz w:val="32"/>
          <w:szCs w:val="32"/>
        </w:rPr>
        <w:t>октябрьский район</w:t>
      </w:r>
    </w:p>
    <w:p w:rsidR="00F02DF0" w:rsidRPr="002429D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D0">
        <w:rPr>
          <w:rFonts w:ascii="Times New Roman" w:hAnsi="Times New Roman" w:cs="Times New Roman"/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F02DF0" w:rsidRPr="002429D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D0">
        <w:rPr>
          <w:rFonts w:ascii="Times New Roman" w:hAnsi="Times New Roman" w:cs="Times New Roman"/>
          <w:b/>
          <w:sz w:val="28"/>
          <w:szCs w:val="28"/>
        </w:rPr>
        <w:t xml:space="preserve">Администрация Каменоломненского городского поселения </w:t>
      </w:r>
    </w:p>
    <w:p w:rsidR="00F02DF0" w:rsidRPr="002429D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2DF0" w:rsidRPr="002429D0" w:rsidRDefault="00F02DF0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2429D0">
        <w:rPr>
          <w:rFonts w:ascii="Times New Roman" w:hAnsi="Times New Roman" w:cs="Times New Roman"/>
          <w:b/>
          <w:caps/>
          <w:sz w:val="46"/>
          <w:szCs w:val="46"/>
        </w:rPr>
        <w:t>постановление</w:t>
      </w:r>
    </w:p>
    <w:p w:rsidR="003E2C19" w:rsidRPr="002429D0" w:rsidRDefault="003E2C19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3E2C19" w:rsidRPr="002429D0" w:rsidTr="00FF1607">
        <w:tc>
          <w:tcPr>
            <w:tcW w:w="3115" w:type="dxa"/>
            <w:vAlign w:val="center"/>
          </w:tcPr>
          <w:p w:rsidR="003E2C19" w:rsidRPr="002429D0" w:rsidRDefault="002429D0" w:rsidP="00B466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4.2016</w:t>
            </w:r>
          </w:p>
        </w:tc>
        <w:tc>
          <w:tcPr>
            <w:tcW w:w="3115" w:type="dxa"/>
            <w:vAlign w:val="center"/>
          </w:tcPr>
          <w:p w:rsidR="003E2C19" w:rsidRPr="002429D0" w:rsidRDefault="003E2C19" w:rsidP="00B466C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r w:rsidR="002429D0">
              <w:rPr>
                <w:rFonts w:ascii="Times New Roman" w:hAnsi="Times New Roman" w:cs="Times New Roman"/>
                <w:b/>
                <w:sz w:val="28"/>
              </w:rPr>
              <w:t>92</w:t>
            </w:r>
          </w:p>
        </w:tc>
        <w:tc>
          <w:tcPr>
            <w:tcW w:w="3546" w:type="dxa"/>
            <w:vAlign w:val="center"/>
          </w:tcPr>
          <w:p w:rsidR="003E2C19" w:rsidRPr="002429D0" w:rsidRDefault="003E2C19" w:rsidP="00B466C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hAnsi="Times New Roman" w:cs="Times New Roman"/>
                <w:b/>
                <w:sz w:val="28"/>
              </w:rPr>
              <w:t>р.п. Каменоломни</w:t>
            </w:r>
          </w:p>
        </w:tc>
      </w:tr>
    </w:tbl>
    <w:p w:rsidR="00F02DF0" w:rsidRPr="002429D0" w:rsidRDefault="00F02DF0" w:rsidP="00B466C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5"/>
      </w:tblGrid>
      <w:tr w:rsidR="002429D0" w:rsidRPr="002429D0" w:rsidTr="00B466CF">
        <w:trPr>
          <w:trHeight w:val="1137"/>
        </w:trPr>
        <w:tc>
          <w:tcPr>
            <w:tcW w:w="4635" w:type="dxa"/>
          </w:tcPr>
          <w:p w:rsidR="0081421B" w:rsidRPr="002429D0" w:rsidRDefault="007C7EDB" w:rsidP="00B466CF">
            <w:pPr>
              <w:pStyle w:val="124"/>
              <w:ind w:firstLine="0"/>
              <w:rPr>
                <w:szCs w:val="28"/>
              </w:rPr>
            </w:pPr>
            <w:bookmarkStart w:id="0" w:name="_GoBack"/>
            <w:bookmarkEnd w:id="0"/>
            <w:r w:rsidRPr="002429D0">
              <w:rPr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81421B" w:rsidRPr="002429D0">
              <w:rPr>
                <w:szCs w:val="28"/>
              </w:rPr>
              <w:t>«</w:t>
            </w:r>
            <w:r w:rsidR="00CE5BF5" w:rsidRPr="002429D0">
              <w:rPr>
                <w:szCs w:val="28"/>
              </w:rPr>
      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      </w:r>
            <w:r w:rsidR="0081421B" w:rsidRPr="002429D0">
              <w:rPr>
                <w:szCs w:val="28"/>
              </w:rPr>
              <w:t>»</w:t>
            </w:r>
          </w:p>
          <w:p w:rsidR="00D40D0A" w:rsidRPr="002429D0" w:rsidRDefault="00D40D0A" w:rsidP="00B466CF">
            <w:pPr>
              <w:pStyle w:val="124"/>
              <w:ind w:firstLine="0"/>
              <w:rPr>
                <w:szCs w:val="28"/>
              </w:rPr>
            </w:pPr>
          </w:p>
        </w:tc>
      </w:tr>
    </w:tbl>
    <w:p w:rsidR="00FD6CB4" w:rsidRPr="002429D0" w:rsidRDefault="0081421B" w:rsidP="00D839C2">
      <w:pPr>
        <w:tabs>
          <w:tab w:val="left" w:pos="4253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D0">
        <w:rPr>
          <w:rFonts w:ascii="Times New Roman" w:hAnsi="Times New Roman" w:cs="Times New Roman"/>
          <w:sz w:val="28"/>
          <w:szCs w:val="28"/>
        </w:rPr>
        <w:t>В соответствии с Конституцией Российской Федерации, Земель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7 июля 2010 года №210-ФЗ «Об организации предоставления государственных и муниципальных услуг», руководствуясь Уставом муниципального образования «Каменоломненское городское поселение»</w:t>
      </w:r>
      <w:r w:rsidR="00D839C2" w:rsidRPr="002429D0">
        <w:rPr>
          <w:rFonts w:ascii="Times New Roman" w:hAnsi="Times New Roman" w:cs="Times New Roman"/>
          <w:sz w:val="28"/>
          <w:szCs w:val="28"/>
        </w:rPr>
        <w:t>,</w:t>
      </w:r>
    </w:p>
    <w:p w:rsidR="0081421B" w:rsidRPr="002429D0" w:rsidRDefault="0081421B" w:rsidP="00FD6C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6B4" w:rsidRPr="00080B2B" w:rsidRDefault="007C7EDB" w:rsidP="00FD6CB4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0B2B">
        <w:rPr>
          <w:rFonts w:ascii="Times New Roman" w:hAnsi="Times New Roman" w:cs="Times New Roman"/>
          <w:sz w:val="28"/>
          <w:szCs w:val="28"/>
        </w:rPr>
        <w:t>ПОСТАНОВЛЯ</w:t>
      </w:r>
      <w:r w:rsidR="00080B2B">
        <w:rPr>
          <w:rFonts w:ascii="Times New Roman" w:hAnsi="Times New Roman" w:cs="Times New Roman"/>
          <w:sz w:val="28"/>
          <w:szCs w:val="28"/>
        </w:rPr>
        <w:t>Ю</w:t>
      </w:r>
      <w:r w:rsidRPr="00080B2B">
        <w:rPr>
          <w:rFonts w:ascii="Times New Roman" w:hAnsi="Times New Roman" w:cs="Times New Roman"/>
          <w:sz w:val="28"/>
          <w:szCs w:val="28"/>
        </w:rPr>
        <w:t>:</w:t>
      </w:r>
    </w:p>
    <w:p w:rsidR="00FD6CB4" w:rsidRPr="002429D0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2429D0">
        <w:t xml:space="preserve">Утвердить административный регламент по предоставлению муниципальной услуги </w:t>
      </w:r>
      <w:r w:rsidR="00BC28EC" w:rsidRPr="002429D0">
        <w:t>«</w:t>
      </w:r>
      <w:r w:rsidR="00CE5BF5" w:rsidRPr="002429D0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71527B" w:rsidRPr="002429D0">
        <w:t>»</w:t>
      </w:r>
      <w:r w:rsidR="008D4A73" w:rsidRPr="002429D0">
        <w:t xml:space="preserve"> </w:t>
      </w:r>
      <w:r w:rsidR="00C9002B" w:rsidRPr="002429D0">
        <w:t>согласно п</w:t>
      </w:r>
      <w:r w:rsidRPr="002429D0">
        <w:t>риложению</w:t>
      </w:r>
      <w:r w:rsidR="003846B4" w:rsidRPr="002429D0">
        <w:t xml:space="preserve"> к настоящему постановлению</w:t>
      </w:r>
      <w:r w:rsidRPr="002429D0">
        <w:t>.</w:t>
      </w:r>
    </w:p>
    <w:p w:rsidR="00FD6CB4" w:rsidRPr="002429D0" w:rsidRDefault="00FD6CB4" w:rsidP="00CE5BF5">
      <w:pPr>
        <w:pStyle w:val="ae"/>
        <w:numPr>
          <w:ilvl w:val="0"/>
          <w:numId w:val="2"/>
        </w:numPr>
        <w:ind w:left="0" w:firstLine="709"/>
        <w:jc w:val="both"/>
      </w:pPr>
      <w:r w:rsidRPr="002429D0">
        <w:t xml:space="preserve">Постановление от </w:t>
      </w:r>
      <w:r w:rsidR="00CE5BF5" w:rsidRPr="002429D0">
        <w:t>25</w:t>
      </w:r>
      <w:r w:rsidR="00451934" w:rsidRPr="002429D0">
        <w:t>.</w:t>
      </w:r>
      <w:r w:rsidR="00CE5BF5" w:rsidRPr="002429D0">
        <w:t>02</w:t>
      </w:r>
      <w:r w:rsidR="00451934" w:rsidRPr="002429D0">
        <w:t xml:space="preserve">.2015 г. </w:t>
      </w:r>
      <w:r w:rsidRPr="002429D0">
        <w:t>№</w:t>
      </w:r>
      <w:r w:rsidR="00CE5BF5" w:rsidRPr="002429D0">
        <w:t>46</w:t>
      </w:r>
      <w:r w:rsidRPr="002429D0">
        <w:t xml:space="preserve"> «</w:t>
      </w:r>
      <w:r w:rsidR="00CE5BF5" w:rsidRPr="002429D0"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429D0">
        <w:t>» считать утратившим силу</w:t>
      </w:r>
      <w:r w:rsidR="00451934" w:rsidRPr="002429D0">
        <w:t>.</w:t>
      </w:r>
    </w:p>
    <w:p w:rsidR="00FD6CB4" w:rsidRPr="002429D0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2429D0">
        <w:t>Настоящее постановление вступает в силу со дня его обнародования.</w:t>
      </w:r>
    </w:p>
    <w:p w:rsidR="007C7EDB" w:rsidRPr="002429D0" w:rsidRDefault="007C7EDB" w:rsidP="00FD6CB4">
      <w:pPr>
        <w:pStyle w:val="ae"/>
        <w:numPr>
          <w:ilvl w:val="0"/>
          <w:numId w:val="2"/>
        </w:numPr>
        <w:ind w:left="0" w:firstLine="709"/>
        <w:jc w:val="both"/>
      </w:pPr>
      <w:r w:rsidRPr="002429D0">
        <w:lastRenderedPageBreak/>
        <w:t>Контроль за исполнением постановления оставляю за собой. </w:t>
      </w:r>
    </w:p>
    <w:p w:rsidR="003846B4" w:rsidRPr="002429D0" w:rsidRDefault="003846B4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2429D0" w:rsidRDefault="003E2C19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2C19" w:rsidRPr="002429D0" w:rsidRDefault="00BC28EC" w:rsidP="00E40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9D0">
        <w:rPr>
          <w:rFonts w:ascii="Times New Roman" w:hAnsi="Times New Roman" w:cs="Times New Roman"/>
          <w:b/>
          <w:sz w:val="28"/>
          <w:szCs w:val="28"/>
        </w:rPr>
        <w:t>Глава Каменоломненского</w:t>
      </w:r>
    </w:p>
    <w:p w:rsidR="00BC28EC" w:rsidRPr="002429D0" w:rsidRDefault="00BC28EC" w:rsidP="00E402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9D0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E2C19" w:rsidRPr="002429D0">
        <w:rPr>
          <w:rFonts w:ascii="Times New Roman" w:hAnsi="Times New Roman" w:cs="Times New Roman"/>
          <w:b/>
          <w:sz w:val="28"/>
          <w:szCs w:val="28"/>
        </w:rPr>
        <w:t>п</w:t>
      </w:r>
      <w:r w:rsidRPr="002429D0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3E2C19" w:rsidRPr="002429D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E4029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429D0">
        <w:rPr>
          <w:rFonts w:ascii="Times New Roman" w:hAnsi="Times New Roman" w:cs="Times New Roman"/>
          <w:b/>
          <w:sz w:val="28"/>
          <w:szCs w:val="28"/>
        </w:rPr>
        <w:t>В.П.</w:t>
      </w:r>
      <w:r w:rsidR="003E2C19" w:rsidRPr="00242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29D0">
        <w:rPr>
          <w:rFonts w:ascii="Times New Roman" w:hAnsi="Times New Roman" w:cs="Times New Roman"/>
          <w:b/>
          <w:sz w:val="28"/>
          <w:szCs w:val="28"/>
        </w:rPr>
        <w:t>Каколевский</w:t>
      </w:r>
    </w:p>
    <w:p w:rsidR="00BC28EC" w:rsidRPr="002429D0" w:rsidRDefault="00BC28EC" w:rsidP="00E4029E">
      <w:pPr>
        <w:tabs>
          <w:tab w:val="left" w:pos="660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2429D0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C19" w:rsidRPr="002429D0" w:rsidRDefault="003E2C19" w:rsidP="00FF1607">
      <w:pPr>
        <w:tabs>
          <w:tab w:val="left" w:pos="66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  <w:sectPr w:rsidR="003E2C19" w:rsidRPr="002429D0" w:rsidSect="00FF1607">
          <w:footerReference w:type="default" r:id="rId9"/>
          <w:pgSz w:w="11906" w:h="16838" w:code="9"/>
          <w:pgMar w:top="851" w:right="851" w:bottom="1134" w:left="1418" w:header="708" w:footer="708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F1607" w:rsidRPr="002429D0" w:rsidTr="00FF1607">
        <w:tc>
          <w:tcPr>
            <w:tcW w:w="3209" w:type="dxa"/>
          </w:tcPr>
          <w:p w:rsidR="00FF1607" w:rsidRPr="002429D0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2429D0" w:rsidRDefault="00FF1607" w:rsidP="00FF1607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FF1607" w:rsidRPr="002429D0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FF1607" w:rsidRPr="002429D0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F1607" w:rsidRPr="002429D0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</w:p>
          <w:p w:rsidR="00FF1607" w:rsidRPr="002429D0" w:rsidRDefault="00FF1607" w:rsidP="00FF16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оломненского городского поселения</w:t>
            </w:r>
          </w:p>
          <w:p w:rsidR="00FF1607" w:rsidRPr="002429D0" w:rsidRDefault="00FF1607" w:rsidP="002C4925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т </w:t>
            </w:r>
            <w:r w:rsidR="002C492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01.04.</w:t>
            </w:r>
            <w:r w:rsidRPr="002429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1</w:t>
            </w:r>
            <w:r w:rsidR="00451934" w:rsidRPr="002429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  <w:r w:rsidRPr="002429D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№ </w:t>
            </w:r>
            <w:r w:rsidR="002C492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2</w:t>
            </w:r>
          </w:p>
        </w:tc>
      </w:tr>
    </w:tbl>
    <w:p w:rsidR="00D40D0A" w:rsidRPr="002429D0" w:rsidRDefault="00D40D0A" w:rsidP="00EB63A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7EDB" w:rsidRPr="00E4029E" w:rsidRDefault="007C7EDB" w:rsidP="00EB63AF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29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FD6CB4" w:rsidRPr="00E4029E" w:rsidRDefault="00FD6CB4" w:rsidP="00EB63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029E">
        <w:rPr>
          <w:rFonts w:ascii="Times New Roman" w:hAnsi="Times New Roman" w:cs="Times New Roman"/>
          <w:sz w:val="28"/>
          <w:szCs w:val="28"/>
        </w:rPr>
        <w:t>Администрации Каменоломненского городского поселения</w:t>
      </w:r>
    </w:p>
    <w:p w:rsidR="00D40D0A" w:rsidRPr="00E4029E" w:rsidRDefault="007C7EDB" w:rsidP="00EB63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029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D40D0A" w:rsidRPr="00E4029E" w:rsidRDefault="00D40D0A" w:rsidP="00EB63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029E">
        <w:rPr>
          <w:rFonts w:ascii="Times New Roman" w:hAnsi="Times New Roman" w:cs="Times New Roman"/>
          <w:sz w:val="28"/>
          <w:szCs w:val="28"/>
        </w:rPr>
        <w:t>«</w:t>
      </w:r>
      <w:r w:rsidR="00CE5BF5" w:rsidRPr="00E4029E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E4029E">
        <w:rPr>
          <w:rFonts w:ascii="Times New Roman" w:hAnsi="Times New Roman" w:cs="Times New Roman"/>
          <w:sz w:val="28"/>
          <w:szCs w:val="28"/>
        </w:rPr>
        <w:t>»</w:t>
      </w:r>
    </w:p>
    <w:p w:rsidR="007C7EDB" w:rsidRPr="00E4029E" w:rsidRDefault="007C7EDB" w:rsidP="00E4029E">
      <w:pPr>
        <w:pStyle w:val="1"/>
        <w:spacing w:after="240" w:line="240" w:lineRule="auto"/>
        <w:rPr>
          <w:b w:val="0"/>
        </w:rPr>
      </w:pPr>
      <w:r w:rsidRPr="00E4029E">
        <w:rPr>
          <w:b w:val="0"/>
        </w:rPr>
        <w:t>1. Общие положения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о предоставлению муниципальной услуги </w:t>
      </w:r>
      <w:r w:rsidRPr="002429D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E5BF5" w:rsidRPr="002429D0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» (далее - Административный регламент), </w:t>
      </w:r>
      <w:r w:rsidR="003C29EF" w:rsidRPr="002429D0">
        <w:rPr>
          <w:rFonts w:ascii="Times New Roman" w:eastAsia="Times New Roman" w:hAnsi="Times New Roman" w:cs="Times New Roman"/>
          <w:sz w:val="28"/>
          <w:szCs w:val="28"/>
        </w:rPr>
        <w:t>разработан в целях повышения качества исполнения и доступности муниципальной услуги; определения сроков, последовательности действий (административных процедур) при предоставлении муниципальной услуги. Настоящим административным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и регистрацию, получение услуги, и рассмотрение жалоб (претензий) получателей услуги.</w:t>
      </w:r>
    </w:p>
    <w:p w:rsidR="00FD6CB4" w:rsidRPr="002429D0" w:rsidRDefault="00FD6CB4" w:rsidP="00E402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1.2. Получателями муниципальной услуги «</w:t>
      </w:r>
      <w:r w:rsidR="003C29EF" w:rsidRPr="002429D0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:rsidR="00FD6CB4" w:rsidRPr="002429D0" w:rsidRDefault="00FD6CB4" w:rsidP="00E402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физические лица;</w:t>
      </w:r>
    </w:p>
    <w:p w:rsidR="00FD6CB4" w:rsidRPr="002429D0" w:rsidRDefault="00FD6CB4" w:rsidP="00E402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юридические лица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Информация о муниципальной услуге  предоставляется непосредственно в помещениях Администрации Каменоломненского городского поселения (далее - Администрация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местонахождении, графике работы и справочных телефонах работников Администрации Каменоломненского городского поселения, ответственных за предоставление муниципальной услуги, а также о порядке предоставления муниципальной услуги и перечне документов, необходимых для ее получения, размещается: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- на официальном сайте Администрации Каменоломненского городского поселения, </w:t>
      </w:r>
      <w:hyperlink r:id="rId10" w:history="1">
        <w:r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kamenolomninskoe</w:t>
        </w:r>
        <w:r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1" w:history="1">
        <w:r w:rsidR="00A0367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(далее – Единый портал госуслуг)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Адрес местонахождения: 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 xml:space="preserve">346480,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Ростовская область, Октябрьский район, </w:t>
      </w:r>
      <w:r w:rsidR="00451934" w:rsidRPr="002429D0">
        <w:rPr>
          <w:rFonts w:ascii="Times New Roman" w:eastAsia="Times New Roman" w:hAnsi="Times New Roman" w:cs="Times New Roman"/>
          <w:sz w:val="28"/>
          <w:szCs w:val="28"/>
        </w:rPr>
        <w:t>р.п.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, ул.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 поселения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346480, Ростовская о</w:t>
      </w:r>
      <w:r w:rsidR="00451934" w:rsidRPr="002429D0">
        <w:rPr>
          <w:rFonts w:ascii="Times New Roman" w:eastAsia="Times New Roman" w:hAnsi="Times New Roman" w:cs="Times New Roman"/>
          <w:sz w:val="28"/>
          <w:szCs w:val="28"/>
        </w:rPr>
        <w:t>бласть, Октябрьский район, р.п.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Каменоломни, ул. Крупской 28а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2429D0">
        <w:rPr>
          <w:rFonts w:ascii="Times New Roman" w:eastAsia="Times New Roman" w:hAnsi="Times New Roman" w:cs="Times New Roman"/>
          <w:sz w:val="28"/>
          <w:szCs w:val="28"/>
          <w:lang w:val="fi-FI"/>
        </w:rPr>
        <w:t xml:space="preserve"> </w:t>
      </w:r>
      <w:hyperlink r:id="rId12" w:history="1">
        <w:r w:rsidR="00A0367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p</w:t>
        </w:r>
        <w:r w:rsidR="00A0367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28292@</w:t>
        </w:r>
        <w:r w:rsidR="00A0367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donpac</w:t>
        </w:r>
        <w:r w:rsidR="00A0367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A0367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Страница на официальном сайте Администрации 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поселения (ссылка): </w:t>
      </w:r>
      <w:hyperlink r:id="rId13" w:history="1">
        <w:r w:rsidR="00A0367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www.kamenolomninskoe.ru/uslugi/reglamenti/zemlia/zemlia_1256.html</w:t>
        </w:r>
      </w:hyperlink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Телефон индивидуального устного информирования по процедуре предоставления услуги: 8(86360)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, факс: 8(86360)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-3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-1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0367E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Приемные дни и время приема: </w:t>
      </w:r>
    </w:p>
    <w:p w:rsidR="00A0367E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онедельник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четверг с 8.00 до 17.00</w:t>
      </w:r>
    </w:p>
    <w:p w:rsidR="00A0367E" w:rsidRPr="002429D0" w:rsidRDefault="00A0367E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6CB4" w:rsidRPr="002429D0">
        <w:rPr>
          <w:rFonts w:ascii="Times New Roman" w:eastAsia="Times New Roman" w:hAnsi="Times New Roman" w:cs="Times New Roman"/>
          <w:sz w:val="28"/>
          <w:szCs w:val="28"/>
        </w:rPr>
        <w:t>ятница с 8.00 до 1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6CB4" w:rsidRPr="002429D0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A0367E" w:rsidRPr="002429D0" w:rsidRDefault="00A0367E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ерерыв с 12.00 до 12.48</w:t>
      </w:r>
    </w:p>
    <w:p w:rsidR="00FD6CB4" w:rsidRPr="002429D0" w:rsidRDefault="00A0367E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6CB4" w:rsidRPr="002429D0">
        <w:rPr>
          <w:rFonts w:ascii="Times New Roman" w:eastAsia="Times New Roman" w:hAnsi="Times New Roman" w:cs="Times New Roman"/>
          <w:sz w:val="28"/>
          <w:szCs w:val="28"/>
        </w:rPr>
        <w:t>ыходные дни – суббота, воскресение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рамках соглашения о взаимодействии в сфере организации предоставления муниципальных услуг по принципу «одного окна» МАУ «МФЦ». 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Адрес местонахождения МАУ «МФЦ» Октябрьского района: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 xml:space="preserve"> 346480,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Каменоломни, ул.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очтовый адрес: 3464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Ростовская область, Октябрьский район, р.п.</w:t>
      </w:r>
      <w:r w:rsidR="00451934" w:rsidRPr="002429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аменоломни, ул.</w:t>
      </w:r>
      <w:r w:rsidR="00A0367E"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Дзержинского, 67. 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Телефон индивидуального устного информирования по процедуре предоставления услуги: 8(86360)2-12-27. 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риемные дни и время приема: вторник – суббота с 8:00 до 17:00 часов (без перерыва) воскресенье – понедельник выходные дни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по электронной почте должно осуществляться не позднее десяти дней с момента получения сообщения. Письменные обращения заявителей о порядке предоставления муниципальных услуг рассматриваются должностным лицом подразделения Администрации, сотрудниками МФЦ, с учетом времени подготовки ответа заявителю, в срок, не превышающий </w:t>
      </w:r>
      <w:r w:rsidR="00015A6D" w:rsidRPr="002429D0">
        <w:rPr>
          <w:rFonts w:ascii="Times New Roman" w:eastAsia="Times New Roman" w:hAnsi="Times New Roman" w:cs="Times New Roman"/>
          <w:sz w:val="28"/>
          <w:szCs w:val="28"/>
        </w:rPr>
        <w:t>1 месяц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с момента получения обращения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ое лицо подразделения подробно и в вежливой форме информирует обратившихся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lastRenderedPageBreak/>
        <w:t>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содержится следующая информация: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график (режим) работы, номера телефонов, адрес Интернет-сайта и электронной почты;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- образцы заполнения заявлений заявителем.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На Интернет-сайте, а также на Портале государственных и муниципальных услуг Ростовской области содержится следующая информация: 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процедура предоставления муниципальной услуги;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FD6CB4" w:rsidRPr="002429D0" w:rsidRDefault="00FD6CB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.</w:t>
      </w:r>
    </w:p>
    <w:p w:rsidR="00863EDA" w:rsidRPr="00E4029E" w:rsidRDefault="00056FFF" w:rsidP="00E4029E">
      <w:pPr>
        <w:pStyle w:val="1"/>
        <w:spacing w:after="240" w:line="240" w:lineRule="auto"/>
        <w:rPr>
          <w:b w:val="0"/>
        </w:rPr>
      </w:pPr>
      <w:r w:rsidRPr="00E4029E">
        <w:rPr>
          <w:b w:val="0"/>
        </w:rPr>
        <w:t>2. Стандарт предоставления муниципальной услуги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C40C3E" w:rsidRPr="002429D0">
        <w:rPr>
          <w:rFonts w:ascii="Times New Roman" w:hAnsi="Times New Roman" w:cs="Times New Roman"/>
          <w:sz w:val="28"/>
          <w:szCs w:val="28"/>
        </w:rPr>
        <w:t>«</w:t>
      </w:r>
      <w:r w:rsidR="00015A6D" w:rsidRPr="002429D0">
        <w:rPr>
          <w:rFonts w:ascii="Times New Roman" w:hAnsi="Times New Roman" w:cs="Times New Roman"/>
          <w:sz w:val="28"/>
          <w:szCs w:val="28"/>
        </w:rPr>
        <w:t>Прекращение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C40C3E" w:rsidRPr="002429D0">
        <w:rPr>
          <w:rFonts w:ascii="Times New Roman" w:hAnsi="Times New Roman" w:cs="Times New Roman"/>
          <w:sz w:val="28"/>
          <w:szCs w:val="28"/>
        </w:rPr>
        <w:t>»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  <w:lang w:eastAsia="en-US"/>
        </w:rPr>
        <w:t>(далее - муниципальная услуга)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: Администрация 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поселения. 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Адрес местонахождения и почтовый адрес: 346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480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Крупской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28а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р.п</w:t>
      </w:r>
      <w:r w:rsidR="00FA078F" w:rsidRPr="002429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Каменоломни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, Октябрьский район, Ростовской обл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: </w:t>
      </w:r>
      <w:hyperlink r:id="rId14" w:history="1">
        <w:r w:rsidR="00C40C3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www</w:t>
        </w:r>
        <w:r w:rsidR="00C40C3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kamenolomninskoe</w:t>
        </w:r>
        <w:r w:rsidR="00C40C3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en-US"/>
          </w:rPr>
          <w:t>.</w:t>
        </w:r>
        <w:r w:rsidR="00C40C3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en-US"/>
          </w:rPr>
          <w:t>ru</w:t>
        </w:r>
      </w:hyperlink>
      <w:r w:rsidR="00C40C3E" w:rsidRPr="002429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где размещен административный регламент. Адрес электронной почты: Е-</w:t>
      </w:r>
      <w:r w:rsidRPr="002429D0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5" w:history="1">
        <w:r w:rsidR="00C40C3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sp28292@do</w:t>
        </w:r>
        <w:r w:rsidR="00C40C3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</w:t>
        </w:r>
        <w:r w:rsidR="00C40C3E" w:rsidRPr="002429D0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pac.ru</w:t>
        </w:r>
      </w:hyperlink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Телефоны: 8 (86360) 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, факс: 8 (86360) 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-3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2429D0" w:rsidRDefault="004245E4" w:rsidP="00E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Заявитель, обратившийся с целью получения муниципальной услуги, принимается Администрации 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графиком приема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50"/>
        <w:gridCol w:w="3771"/>
      </w:tblGrid>
      <w:tr w:rsidR="002429D0" w:rsidRPr="002429D0" w:rsidTr="003763F9">
        <w:trPr>
          <w:jc w:val="center"/>
        </w:trPr>
        <w:tc>
          <w:tcPr>
            <w:tcW w:w="4050" w:type="dxa"/>
          </w:tcPr>
          <w:p w:rsidR="004245E4" w:rsidRPr="002429D0" w:rsidRDefault="004245E4" w:rsidP="00E402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771" w:type="dxa"/>
          </w:tcPr>
          <w:p w:rsidR="004245E4" w:rsidRPr="002429D0" w:rsidRDefault="004245E4" w:rsidP="00E402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риема (ч.)</w:t>
            </w:r>
          </w:p>
        </w:tc>
      </w:tr>
      <w:tr w:rsidR="002429D0" w:rsidRPr="002429D0" w:rsidTr="003763F9">
        <w:trPr>
          <w:jc w:val="center"/>
        </w:trPr>
        <w:tc>
          <w:tcPr>
            <w:tcW w:w="4050" w:type="dxa"/>
          </w:tcPr>
          <w:p w:rsidR="004245E4" w:rsidRPr="002429D0" w:rsidRDefault="004245E4" w:rsidP="00E4029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771" w:type="dxa"/>
          </w:tcPr>
          <w:p w:rsidR="004245E4" w:rsidRPr="002429D0" w:rsidRDefault="00C40C3E" w:rsidP="00E4029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429D0" w:rsidRPr="002429D0" w:rsidTr="003763F9">
        <w:trPr>
          <w:jc w:val="center"/>
        </w:trPr>
        <w:tc>
          <w:tcPr>
            <w:tcW w:w="4050" w:type="dxa"/>
          </w:tcPr>
          <w:p w:rsidR="004245E4" w:rsidRPr="002429D0" w:rsidRDefault="004245E4" w:rsidP="00E4029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771" w:type="dxa"/>
          </w:tcPr>
          <w:p w:rsidR="004245E4" w:rsidRPr="002429D0" w:rsidRDefault="00C40C3E" w:rsidP="00E4029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.00 – 1</w:t>
            </w: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245E4"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2429D0" w:rsidRPr="002429D0" w:rsidTr="003763F9">
        <w:trPr>
          <w:jc w:val="center"/>
        </w:trPr>
        <w:tc>
          <w:tcPr>
            <w:tcW w:w="4050" w:type="dxa"/>
          </w:tcPr>
          <w:p w:rsidR="004245E4" w:rsidRPr="002429D0" w:rsidRDefault="004245E4" w:rsidP="00E4029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771" w:type="dxa"/>
          </w:tcPr>
          <w:p w:rsidR="004245E4" w:rsidRPr="002429D0" w:rsidRDefault="00C40C3E" w:rsidP="00E4029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  <w:r w:rsidR="004245E4"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0 – </w:t>
            </w: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4245E4"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245E4" w:rsidRPr="002429D0" w:rsidTr="003763F9">
        <w:trPr>
          <w:jc w:val="center"/>
        </w:trPr>
        <w:tc>
          <w:tcPr>
            <w:tcW w:w="4050" w:type="dxa"/>
          </w:tcPr>
          <w:p w:rsidR="004245E4" w:rsidRPr="002429D0" w:rsidRDefault="004245E4" w:rsidP="00E4029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3771" w:type="dxa"/>
          </w:tcPr>
          <w:p w:rsidR="004245E4" w:rsidRPr="002429D0" w:rsidRDefault="004245E4" w:rsidP="00E4029E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</w:tbl>
    <w:p w:rsidR="00C40C3E" w:rsidRPr="002429D0" w:rsidRDefault="00C40C3E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 исполнительной власти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</w:t>
      </w:r>
      <w:r w:rsidR="0008353A" w:rsidRPr="002429D0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4245E4" w:rsidRPr="002429D0" w:rsidRDefault="004245E4" w:rsidP="00E4029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2.3. Юридическим фактом, являющимся основанием для начала действия, служит регистрация документов, указанных в п.2.6. Административного регламента, для получения муниципальной услуги в Администрации </w:t>
      </w:r>
      <w:r w:rsidR="00C40C3E" w:rsidRPr="002429D0">
        <w:rPr>
          <w:rFonts w:ascii="Times New Roman" w:eastAsia="Times New Roman" w:hAnsi="Times New Roman" w:cs="Times New Roman"/>
          <w:sz w:val="28"/>
          <w:szCs w:val="28"/>
        </w:rPr>
        <w:t>Каменоломненского городского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D839C2" w:rsidRPr="002429D0" w:rsidRDefault="004245E4" w:rsidP="00E4029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D839C2" w:rsidRPr="002429D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9C2" w:rsidRPr="002429D0" w:rsidRDefault="00D839C2" w:rsidP="00E402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D0">
        <w:rPr>
          <w:rFonts w:ascii="Times New Roman" w:hAnsi="Times New Roman" w:cs="Times New Roman"/>
          <w:sz w:val="28"/>
          <w:szCs w:val="28"/>
        </w:rPr>
        <w:t xml:space="preserve">- </w:t>
      </w:r>
      <w:r w:rsidR="00015A6D" w:rsidRPr="002429D0">
        <w:rPr>
          <w:rFonts w:ascii="Times New Roman" w:hAnsi="Times New Roman" w:cs="Times New Roman"/>
          <w:sz w:val="28"/>
          <w:szCs w:val="28"/>
        </w:rPr>
        <w:t>нормативно правовой акт</w:t>
      </w:r>
      <w:r w:rsidR="00CE5BF5" w:rsidRPr="002429D0">
        <w:rPr>
          <w:rFonts w:ascii="Times New Roman" w:hAnsi="Times New Roman" w:cs="Times New Roman"/>
          <w:sz w:val="28"/>
          <w:szCs w:val="28"/>
        </w:rPr>
        <w:t xml:space="preserve"> 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429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45E4" w:rsidRPr="002429D0" w:rsidRDefault="00D839C2" w:rsidP="00E4029E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C4EC3" w:rsidRPr="002429D0">
        <w:rPr>
          <w:rFonts w:ascii="Times New Roman" w:eastAsia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:rsidR="004245E4" w:rsidRPr="002429D0" w:rsidRDefault="004245E4" w:rsidP="00E402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015A6D" w:rsidRPr="002429D0" w:rsidRDefault="00F76E00" w:rsidP="00E4029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D0">
        <w:rPr>
          <w:rFonts w:ascii="Times New Roman" w:hAnsi="Times New Roman" w:cs="Times New Roman"/>
          <w:sz w:val="28"/>
          <w:szCs w:val="28"/>
        </w:rPr>
        <w:t xml:space="preserve">- </w:t>
      </w:r>
      <w:r w:rsidR="00015A6D" w:rsidRPr="002429D0">
        <w:rPr>
          <w:rFonts w:ascii="Times New Roman" w:hAnsi="Times New Roman" w:cs="Times New Roman"/>
          <w:sz w:val="28"/>
          <w:szCs w:val="28"/>
        </w:rPr>
        <w:t xml:space="preserve">нормативно правовой акт о прекращении права постоянного (бессрочного) пользования земельным участком или права пожизненного наследуемого владения земельным участком; </w:t>
      </w:r>
    </w:p>
    <w:p w:rsidR="004245E4" w:rsidRPr="002429D0" w:rsidRDefault="00F76E00" w:rsidP="00E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0738D" w:rsidRPr="002429D0">
        <w:rPr>
          <w:rFonts w:ascii="Times New Roman" w:eastAsia="Times New Roman" w:hAnsi="Times New Roman" w:cs="Times New Roman"/>
          <w:sz w:val="28"/>
          <w:szCs w:val="28"/>
        </w:rPr>
        <w:t>уведомления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4245E4" w:rsidRPr="002429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5E4" w:rsidRPr="002429D0" w:rsidRDefault="004245E4" w:rsidP="00E402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2.4. Максимально допустимый срок предоставления муниципальной услуги не должен превышать </w:t>
      </w:r>
      <w:r w:rsidR="00FA078F" w:rsidRPr="002429D0">
        <w:rPr>
          <w:rFonts w:ascii="Times New Roman" w:hAnsi="Times New Roman" w:cs="Times New Roman"/>
          <w:sz w:val="28"/>
          <w:szCs w:val="28"/>
        </w:rPr>
        <w:t>1 месяц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45E4" w:rsidRPr="002429D0" w:rsidRDefault="004245E4" w:rsidP="00E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4245E4" w:rsidRPr="002429D0" w:rsidRDefault="004245E4" w:rsidP="00E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2.5.1. Земельный кодекс Российской Федерации от 25.10.2001 №136-ФЗ (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«Российская г</w:t>
      </w:r>
      <w:r w:rsidR="00BC4EC3"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азета» от 30.10.2001 №№211-212);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5.2. Гражда</w:t>
      </w:r>
      <w:r w:rsidR="00EA1609">
        <w:rPr>
          <w:rFonts w:ascii="Times New Roman" w:eastAsia="Times New Roman" w:hAnsi="Times New Roman" w:cs="Times New Roman"/>
          <w:sz w:val="28"/>
          <w:szCs w:val="28"/>
        </w:rPr>
        <w:t>нский кодекс РФ от 30.11.1994 №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51-ФЗ («Российская газета» № 238-239 от 08.12.1994)</w:t>
      </w:r>
      <w:r w:rsidR="00BC4EC3" w:rsidRPr="002429D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4EC3" w:rsidRPr="002429D0" w:rsidRDefault="00BC4EC3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9B4CEB">
        <w:rPr>
          <w:rFonts w:ascii="Times New Roman" w:eastAsia="Times New Roman" w:hAnsi="Times New Roman" w:cs="Times New Roman"/>
          <w:kern w:val="28"/>
          <w:sz w:val="28"/>
          <w:szCs w:val="28"/>
        </w:rPr>
        <w:t>3</w:t>
      </w: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.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Федеральный закон от 24.11.1995 №181-ФЗ «О социальной защите инвалидов в Российской Федерации» (первоначальный текст документа опубликован в издании «Российская газета» от 02.12.1995 № 234);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2.5.</w:t>
      </w:r>
      <w:r w:rsidR="009B4CEB">
        <w:rPr>
          <w:rFonts w:ascii="Times New Roman" w:eastAsia="Times New Roman" w:hAnsi="Times New Roman" w:cs="Times New Roman"/>
          <w:kern w:val="28"/>
          <w:sz w:val="28"/>
          <w:szCs w:val="28"/>
        </w:rPr>
        <w:t>4</w:t>
      </w: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. Областной закон от 22.07.2003 №19-ЗС «О регулировании земельных отношений в Ростовской области» (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ый текст документа опубликован в издании </w:t>
      </w: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«Наше время» от 30.07.2003 №161).</w:t>
      </w:r>
    </w:p>
    <w:p w:rsidR="00015A6D" w:rsidRPr="002429D0" w:rsidRDefault="009B4CEB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</w:t>
      </w:r>
      <w:r w:rsidR="00015A6D" w:rsidRPr="002429D0">
        <w:rPr>
          <w:rFonts w:ascii="Times New Roman" w:hAnsi="Times New Roman" w:cs="Times New Roman"/>
          <w:sz w:val="28"/>
          <w:szCs w:val="28"/>
        </w:rPr>
        <w:t>.Приказ Минэкономразвития России от 30.08.2011 № 424 (п. 8 Приложения)</w:t>
      </w:r>
    </w:p>
    <w:p w:rsidR="00A24F36" w:rsidRPr="002429D0" w:rsidRDefault="009B4CEB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6</w:t>
      </w:r>
      <w:r w:rsidR="00A24F36" w:rsidRPr="002429D0">
        <w:rPr>
          <w:rFonts w:ascii="Times New Roman" w:hAnsi="Times New Roman" w:cs="Times New Roman"/>
          <w:sz w:val="28"/>
          <w:szCs w:val="28"/>
        </w:rPr>
        <w:t>. П</w:t>
      </w:r>
      <w:r w:rsidR="00A24F36" w:rsidRPr="002429D0">
        <w:rPr>
          <w:rFonts w:ascii="Times New Roman" w:hAnsi="Times New Roman" w:cs="Times New Roman"/>
          <w:sz w:val="28"/>
          <w:szCs w:val="28"/>
          <w:lang w:eastAsia="ar-SA"/>
        </w:rPr>
        <w:t>остановление Правительства Российской Федерации от 30.04.2014 №403 «</w:t>
      </w:r>
      <w:r w:rsidR="00A24F36" w:rsidRPr="002429D0">
        <w:rPr>
          <w:rFonts w:ascii="Times New Roman" w:hAnsi="Times New Roman" w:cs="Times New Roman"/>
          <w:sz w:val="28"/>
          <w:szCs w:val="28"/>
        </w:rPr>
        <w:t xml:space="preserve">Об </w:t>
      </w:r>
      <w:hyperlink r:id="rId16" w:history="1">
        <w:r w:rsidR="00A24F36" w:rsidRPr="002429D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черпывающем перечне процедур в сфере жилищного строительства</w:t>
        </w:r>
      </w:hyperlink>
      <w:r w:rsidR="00A24F36" w:rsidRPr="002429D0">
        <w:rPr>
          <w:rFonts w:ascii="Times New Roman" w:hAnsi="Times New Roman" w:cs="Times New Roman"/>
          <w:sz w:val="28"/>
          <w:szCs w:val="28"/>
        </w:rPr>
        <w:t>».</w:t>
      </w:r>
    </w:p>
    <w:p w:rsidR="00A24F36" w:rsidRPr="002429D0" w:rsidRDefault="009B4CEB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7</w:t>
      </w:r>
      <w:r w:rsidR="00A24F36" w:rsidRPr="002429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4F36" w:rsidRPr="002429D0">
        <w:rPr>
          <w:rFonts w:ascii="Times New Roman" w:eastAsia="Calibri" w:hAnsi="Times New Roman" w:cs="Times New Roman"/>
          <w:sz w:val="28"/>
          <w:szCs w:val="28"/>
        </w:rPr>
        <w:t>Устав муниципального образования «Каменоломненское городское поселение»</w:t>
      </w:r>
      <w:r w:rsidR="00A24F36"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A24F36" w:rsidRPr="002429D0" w:rsidRDefault="009B4CEB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</w:rPr>
        <w:lastRenderedPageBreak/>
        <w:t>2.5.8</w:t>
      </w:r>
      <w:r w:rsidR="00A24F36"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. Настоящий Административный регламент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</w:t>
      </w:r>
      <w:r w:rsidR="00015A6D"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ой услуги приведен в Приложении</w:t>
      </w: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 xml:space="preserve"> 1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2429D0">
        <w:rPr>
          <w:rFonts w:ascii="Times New Roman" w:eastAsia="Times New Roman" w:hAnsi="Times New Roman" w:cs="Times New Roman"/>
          <w:kern w:val="28"/>
          <w:sz w:val="28"/>
          <w:szCs w:val="28"/>
        </w:rPr>
        <w:t>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</w:t>
      </w:r>
      <w:r w:rsidR="00015A6D" w:rsidRPr="002429D0">
        <w:rPr>
          <w:rFonts w:ascii="Times New Roman" w:eastAsia="Times New Roman" w:hAnsi="Times New Roman" w:cs="Times New Roman"/>
          <w:sz w:val="28"/>
          <w:szCs w:val="28"/>
        </w:rPr>
        <w:t xml:space="preserve">оставить, указан в Приложении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Не предоставление заявителем доку</w:t>
      </w:r>
      <w:r w:rsidR="00015A6D" w:rsidRPr="002429D0">
        <w:rPr>
          <w:rFonts w:ascii="Times New Roman" w:eastAsia="Times New Roman" w:hAnsi="Times New Roman" w:cs="Times New Roman"/>
          <w:sz w:val="28"/>
          <w:szCs w:val="28"/>
        </w:rPr>
        <w:t>ментов, указанных в Приложении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Административному регламенту, не является основанием для отказа заявителю в предоставлении муниципальной услуги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2.8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2429D0">
          <w:rPr>
            <w:rFonts w:ascii="Times New Roman" w:eastAsia="Times New Roman" w:hAnsi="Times New Roman" w:cs="Times New Roman"/>
            <w:sz w:val="28"/>
            <w:szCs w:val="28"/>
          </w:rPr>
          <w:t>части 6 статьи 7</w:t>
        </w:r>
      </w:hyperlink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1420" w:rsidRPr="002429D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. Основания для отказа в приёме документов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</w:t>
      </w:r>
      <w:r w:rsidR="0008353A" w:rsidRPr="002429D0">
        <w:rPr>
          <w:rFonts w:ascii="Times New Roman" w:eastAsia="Times New Roman" w:hAnsi="Times New Roman" w:cs="Times New Roman"/>
          <w:bCs/>
          <w:sz w:val="28"/>
          <w:szCs w:val="28"/>
        </w:rPr>
        <w:t>менту (с учётом п.</w:t>
      </w:r>
      <w:r w:rsidR="009B4CEB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10 Административного регламента);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E4029E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б отказе в приеме документов может быть обжаловано в суд</w:t>
      </w:r>
      <w:r w:rsidR="00015A6D"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орядке, предусмотренном </w:t>
      </w: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. 24 Арбитражного процессуального кодекса РФ.</w:t>
      </w:r>
    </w:p>
    <w:p w:rsidR="004245E4" w:rsidRPr="00E4029E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21420"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снования для отказа в предоставлении муниципальной услуги.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Административному регламенту;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245E4" w:rsidRPr="002429D0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.</w:t>
      </w:r>
    </w:p>
    <w:p w:rsidR="004245E4" w:rsidRPr="00E4029E" w:rsidRDefault="004245E4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муниципальной услуги может быть обжаловано в су</w:t>
      </w:r>
      <w:r w:rsidR="0008353A"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 в порядке, предусмотренном гл.</w:t>
      </w: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4 Арбитражного процессуального кодекса РФ.</w:t>
      </w:r>
    </w:p>
    <w:p w:rsidR="00CE5BF5" w:rsidRPr="002429D0" w:rsidRDefault="00CE5BF5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821420"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услуг, которые являются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.</w:t>
      </w:r>
    </w:p>
    <w:p w:rsidR="00CE5BF5" w:rsidRPr="002429D0" w:rsidRDefault="00CE5BF5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 необходимыми и обязательными являются следующие государственные услуги:</w:t>
      </w:r>
    </w:p>
    <w:p w:rsidR="00CE5BF5" w:rsidRPr="002429D0" w:rsidRDefault="00CE5BF5" w:rsidP="00E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по предоставлению сведений из Единого государственного реестра прав на недвижимое имущество и сделок с ним (выписка из ЕГРП). Услуга предоставляется органами Росреестра РФ;</w:t>
      </w:r>
    </w:p>
    <w:p w:rsidR="00CE5BF5" w:rsidRPr="002429D0" w:rsidRDefault="00CE5BF5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CE5BF5" w:rsidRPr="002429D0" w:rsidRDefault="00CE5BF5" w:rsidP="00E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.</w:t>
      </w:r>
    </w:p>
    <w:p w:rsidR="00821420" w:rsidRPr="002429D0" w:rsidRDefault="00821420" w:rsidP="00E40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2. Порядок взимания платы за предоставление муниципальной услуг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Услуга предоставляется бесплатно. 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услуг, которые являются необходимыми и обязательными для предоставления муниципальной услуги, плата не взимается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Оплата взимается в случае обращения заявителя непосредственно в соответствующий государственный орган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4. Максимальный срок ожидания в очеред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2.15. Срок и порядок регистрации запроса заявителя о предоставлении муниципальной </w:t>
      </w: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</w:t>
      </w:r>
      <w:r w:rsidR="008A0723"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 минут</w:t>
      </w: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6.1.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6.2.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6.3.Места ожидания предоставления муниципальной услуги оборудуются стульями, кресельными секциям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lastRenderedPageBreak/>
        <w:t>2.16.4.Места получения информации оборудуются информационными стендами, стульями и столам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6.5.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6.6.Помещения, в которых предоставляется муниципальная услуга, место ожидания и приема заявителей, размещения и оформления визуальной, текстовой и мультимедийной информации о порядке предоставления муниципальной услуги, должны обеспечиваться: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условиями для беспрепятственного доступа к объектам и предоставляемым в них услугам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возможностью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возможностью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и услугам с учетом ограничения их жизнедеятельности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6.7.Так же должны быть обеспечены следующие показатели доступности услуги для инвалидов: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допуск на объекты сурдопереводчика и тифлосурдопереводчика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оказание сотрудниками, предоставляющими услугу, иной необходимой инвалидам помощи в преодолении барьеров, мешающих получению услуги и использованию объектов наравне с другими лицами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7. Показатели доступности и качества муниципальной услуг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доступность услуги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доступность информации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сутствие обоснованных жалоб со стороны заявителей по результатам муниципальной услуг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Приём заявителя и выдачу документов заявителю осуществляет должностное лицо Администрации или МФЦ. 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Время приёма документов не может превышать 30 минут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2.18. Время приёма заявителей.</w:t>
      </w:r>
    </w:p>
    <w:p w:rsidR="00821420" w:rsidRPr="002429D0" w:rsidRDefault="00821420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Часы приема заявителей сотрудниками Администрации Каменоломненского городского поселения указаны выше.</w:t>
      </w:r>
    </w:p>
    <w:p w:rsidR="00974D52" w:rsidRPr="00E4029E" w:rsidRDefault="00974D52" w:rsidP="00E4029E">
      <w:pPr>
        <w:pStyle w:val="1"/>
        <w:spacing w:after="240" w:line="240" w:lineRule="auto"/>
        <w:rPr>
          <w:b w:val="0"/>
        </w:rPr>
      </w:pPr>
      <w:r w:rsidRPr="00E4029E">
        <w:rPr>
          <w:b w:val="0"/>
        </w:rPr>
        <w:t>3. Состав, последовательность и сроки выполнения административных процедур, требования к порядку из выполнения, в том числе особенности выполнения административных процедур в электронной форме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1. Состав административных процедур: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1.1. Прием, регистрация, проверка полноты и правильности оформления заявления и прилагаемых к нему документов (далее - документы)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1.3. Принятие решения о предоставлении муниципальной услуги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1.4. Оформление документов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1.5. Предоставление результата муниципальной услуги заявителю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2. Критериями принятия решений являются полнота и достоверность предоставленных заявителем документов, а так же факт обращения за предоставлением муниципальной услуги надлежащего лица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3. Последовательность и сроки выполнения административных процедур, требования к порядку их выполнения: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3.1. Заявитель предоставляет в Администрацию поселения заявление и полный пакет документов, указанных в приложении №1 к настоящему Административному регламенту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: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- сверяет оригиналы документов с представленными копиями, проставляет отметку на копиях документов о соответствии копий документов представленным подлинникам (кроме копий документов, заверенных в соответствии с законодательством Российской Федерации) и возвращает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lastRenderedPageBreak/>
        <w:t>оригиналы документов заявителю (за исключением документов, которые должны быть представлены в оригинале);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- регистрирует заявление;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- информирует заявителя о сроках рассмотрения заявления. 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, должностное лицо, уполномоченное на прием, регистрацию, проверку полноты и правильности оформления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заявителю, должностным лицом, уполномоченным на прием, регистрацию, проверку полноты и правильности оформления документов, выдается расписка в получении этих документов с указанием их перечня и даты получения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зарегистрированное заявление и принятые документы, либо отказ в приеме документов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Должностное лицо, уполномоченное на прием, регистрацию, проверку полноты и правильности оформления документов, передает документы в течение 1 рабочего дня Главе Администрации поселения для назначения ответственного исполнителя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3.2. Заявитель вправе представить по собственной инициативе док</w:t>
      </w:r>
      <w:r w:rsidR="00015A6D" w:rsidRPr="002429D0">
        <w:rPr>
          <w:rFonts w:ascii="Times New Roman" w:eastAsia="Times New Roman" w:hAnsi="Times New Roman" w:cs="Times New Roman"/>
          <w:sz w:val="28"/>
          <w:szCs w:val="28"/>
        </w:rPr>
        <w:t xml:space="preserve">ументы, указанные в приложении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2 к настоящему Административному регламенту, которые могут быть получены в рамках межведомственного информационного взаимодействия. Если данные документы заявителем представлены не были, ответственный исполнитель в течение 7 рабочих дней запрашивает документы самостоятельно в рамках межведомственного информационного взаимодействия. 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окончательный сбор документов, указанных в приложении №1 к настоящему Административному регламенту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3.3. По результатам рассмотрения и проверки полученных документов, в том числе полученных в результате межведомственного информационного взаимодействия, ответственный исполнитель в течение 3 рабочих дней проверяет наличие или отсутствие оснований для отказа в предоставлении муниципальной услуги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3.3.4.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. 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в предоставлении муниципальной услуги в форме письма подписывается Главой Администрации поселения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 ответственный исполнитель: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- осуществляет подготовку проекта 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>нормативн</w:t>
      </w:r>
      <w:r w:rsidR="0008353A" w:rsidRPr="002429D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 </w:t>
      </w:r>
      <w:r w:rsidR="00F403B0" w:rsidRPr="002429D0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;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- направляет данный проект 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авового акта </w:t>
      </w:r>
      <w:r w:rsidR="00F403B0" w:rsidRPr="002429D0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на правовую экспертизу специалисту по правовой и кадровой работе Администрации поселения;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подписанный 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авового акта </w:t>
      </w:r>
      <w:r w:rsidR="00F403B0" w:rsidRPr="002429D0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либо подписанное Главой Администрации поселения письмо об отказе в предоставлении муниципальной услуги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Максимальный срок выполнения данно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>й административной процедуры – 1 месяц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3.3.5. Ответственный исполнитель выдает заверенный должным образом 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авового акта </w:t>
      </w:r>
      <w:r w:rsidR="00F403B0" w:rsidRPr="002429D0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заявителю, способом, указанным в заявлении о предоставлении муниципальной услуги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выдача заявителю заверенного должным образом 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авового акта </w:t>
      </w:r>
      <w:r w:rsidR="00F403B0" w:rsidRPr="002429D0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, либо подписанного Главой Администрации поселения письма об отказе в предоставлении муниципальной услуги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заверенного должным образом </w:t>
      </w:r>
      <w:r w:rsidR="00F403B0" w:rsidRPr="002429D0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авового акта </w:t>
      </w:r>
      <w:r w:rsidR="00F403B0" w:rsidRPr="002429D0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м участком или права пожизненного наследуемого владения земельным участком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 xml:space="preserve"> либо письма об отказе в предоставлении муниципальной услуги, в случае его личного обращения, производится в порядке живой очереди в течение не более 15 минут.</w:t>
      </w:r>
    </w:p>
    <w:p w:rsidR="003763F9" w:rsidRPr="002429D0" w:rsidRDefault="003763F9" w:rsidP="00E40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3.4. Блок-схема предоставления муниципальной услуги указана в Приложении № 4 Административного регламента.</w:t>
      </w:r>
    </w:p>
    <w:p w:rsidR="00292B3C" w:rsidRPr="00E4029E" w:rsidRDefault="00974D52" w:rsidP="00E4029E">
      <w:pPr>
        <w:pStyle w:val="1"/>
        <w:spacing w:after="240" w:line="240" w:lineRule="auto"/>
        <w:rPr>
          <w:b w:val="0"/>
        </w:rPr>
      </w:pPr>
      <w:r w:rsidRPr="00E4029E">
        <w:rPr>
          <w:b w:val="0"/>
        </w:rPr>
        <w:t>4. Формы контроля за предоставлением муниципальной услуги</w:t>
      </w:r>
    </w:p>
    <w:p w:rsidR="003763F9" w:rsidRPr="002429D0" w:rsidRDefault="003763F9" w:rsidP="00E4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Каменоломненского городского </w:t>
      </w: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селения (далее - Глава).</w:t>
      </w:r>
    </w:p>
    <w:p w:rsidR="003763F9" w:rsidRPr="002429D0" w:rsidRDefault="003763F9" w:rsidP="00E4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Глава определяет порядок и планирует периодичность осуществления плановых и внеплановых проверок, контролирует полноту и качество предоставления муниципальной услуги. </w:t>
      </w:r>
    </w:p>
    <w:p w:rsidR="003763F9" w:rsidRPr="002429D0" w:rsidRDefault="003763F9" w:rsidP="00E4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Плановые проверки полноты и качества предоставленных муниципальных услуг осуществляются ежемесячно. Внеплановые проверки проводятся по результатам выявленных в ходе предоставления муниципальных услуг нарушений.</w:t>
      </w:r>
    </w:p>
    <w:p w:rsidR="003763F9" w:rsidRPr="002429D0" w:rsidRDefault="003763F9" w:rsidP="00E4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3763F9" w:rsidRPr="002429D0" w:rsidRDefault="003763F9" w:rsidP="00E4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>4.3. Должностные лица, ответственные за исполнение муниципальной услуги, несут персональную ответственность за решения и действия (бездействия), принимаемые ими в ходе предоставления муниципальной услуги, в соответствии с действующим законодательством.</w:t>
      </w:r>
    </w:p>
    <w:p w:rsidR="003763F9" w:rsidRPr="002429D0" w:rsidRDefault="003763F9" w:rsidP="00E402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Cs/>
          <w:sz w:val="28"/>
          <w:szCs w:val="28"/>
        </w:rPr>
        <w:t xml:space="preserve">4.4.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гражданами, их объединениями и организациями в соответствии с действующим законодательством. </w:t>
      </w:r>
    </w:p>
    <w:p w:rsidR="009B4CEB" w:rsidRPr="00E4029E" w:rsidRDefault="009B4CEB" w:rsidP="00E4029E">
      <w:pPr>
        <w:pStyle w:val="1"/>
        <w:spacing w:after="240" w:line="240" w:lineRule="auto"/>
        <w:rPr>
          <w:b w:val="0"/>
        </w:rPr>
      </w:pPr>
      <w:r w:rsidRPr="00E4029E">
        <w:rPr>
          <w:b w:val="0"/>
        </w:rPr>
        <w:t>5. Досудебный (внесудебный) порядок обжалования решения и действий (бездействия) должностных лиц территориальных управлений, предоставляющих муниципальную услугу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. Заявитель праве подать жалобу на решение и (или) действие (бездействие) органа исполнительной власти, предоставляющего муниципальную услугу и (или) его должностных лиц (далее – жалоба)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жалобы может быть: 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2.1. Нарушение срока регистрации заявления заявителя о предоставлении муниципальной услуги. 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2. Нарушение срока предоставления муниципальной услуги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Ростовской области, муниципальными правовыми актами для предоставления муниципальной услуги, у заявителя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6D7E4B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ми правовыми актами Ростовской области, муниципальными правовыми актами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остовской области, муниципальными правовыми актами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2.7. Отказ Администрации Каменоломненского городского поселения,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3. Жалоба на действия, указанные в пункте 5.2.,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.</w:t>
      </w:r>
    </w:p>
    <w:p w:rsidR="009B4CEB" w:rsidRPr="00E4029E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 Жалоба подается в письменной форме на бумажном носителе либо в электронной форме в Администрацию Каменоломненского городского поселения,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«Интернет», официального сайта Администрации, а также может быть принята при личном приеме заявителя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Наименование Администрации, предоставляющей муниципальную услугу, должностного лица Администрации Каменоломненского городского поселения, решения и действия (бездействие) которых обжалуются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должностного лица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 xml:space="preserve">5.5. Жалоба, поступившая в Администрацию Каменоломненского городского поселения, подлежит рассмотрению Главой Алексеевского сельского поселени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- в течение 5 рабочих дней со дня ее регистрации. 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lastRenderedPageBreak/>
        <w:t>5.6. Рассмотрение жалобы, поступившей в установленном порядке, может быть приостановлено в случаях, предусмотренных действующим законодательством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7. По результатам рассмотрения жалобы принимает одно из следующих решений:</w:t>
      </w:r>
    </w:p>
    <w:p w:rsidR="009B4CEB" w:rsidRPr="00E4029E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7.1.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</w:t>
      </w:r>
      <w:r w:rsidRPr="00E4029E">
        <w:rPr>
          <w:color w:val="000000" w:themeColor="text1"/>
        </w:rPr>
        <w:t xml:space="preserve"> </w:t>
      </w:r>
      <w:r w:rsidRPr="00E402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7.2. Отказывает в удовлетворении жалобы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8. Не позднее дня, следующего за днем принятия решения, указанного в п.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9. В случае если заявитель не удовлетворен решением, принятым в ходе рассмотрения жалобы, то он вправе обратиться в суд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0. Заявитель вправе получить от органа исполнительной власти, предоставляющего муниципальную услугу, информацию и документы, необходимые для обоснования и рассмотрения жалобы.</w:t>
      </w:r>
    </w:p>
    <w:p w:rsidR="009B4CEB" w:rsidRPr="006D7E4B" w:rsidRDefault="009B4CEB" w:rsidP="00E40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4B">
        <w:rPr>
          <w:rFonts w:ascii="Times New Roman" w:eastAsia="Times New Roman" w:hAnsi="Times New Roman" w:cs="Times New Roman"/>
          <w:sz w:val="28"/>
          <w:szCs w:val="28"/>
        </w:rPr>
        <w:t>5.11. Информирование заявителя о порядке подачи и рассмотрения жалобы, по его заявлению, может быть осуществлено в письменной форме при личном обращении заявителя, в письменной форме почтовым отправлением, в электронном виде на электронный адрес заявителя либо в телефонном режиме.</w:t>
      </w:r>
    </w:p>
    <w:p w:rsidR="009A65BA" w:rsidRDefault="009A65BA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29E" w:rsidRDefault="00E4029E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29E" w:rsidRPr="002429D0" w:rsidRDefault="00E4029E" w:rsidP="009A65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65BA" w:rsidRPr="002429D0" w:rsidRDefault="009A65BA" w:rsidP="00E4029E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/>
          <w:sz w:val="28"/>
          <w:szCs w:val="28"/>
        </w:rPr>
        <w:t>Ведущий с</w:t>
      </w:r>
      <w:r w:rsidR="00664E56" w:rsidRPr="002429D0">
        <w:rPr>
          <w:rFonts w:ascii="Times New Roman" w:eastAsia="Times New Roman" w:hAnsi="Times New Roman" w:cs="Times New Roman"/>
          <w:b/>
          <w:sz w:val="28"/>
          <w:szCs w:val="28"/>
        </w:rPr>
        <w:t>пециалист</w:t>
      </w:r>
    </w:p>
    <w:p w:rsidR="00BB37E4" w:rsidRPr="002429D0" w:rsidRDefault="00664E56" w:rsidP="00E4029E">
      <w:pPr>
        <w:shd w:val="clear" w:color="auto" w:fill="FFFFFF"/>
        <w:spacing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b/>
          <w:sz w:val="28"/>
          <w:szCs w:val="28"/>
        </w:rPr>
        <w:t>по делопроизводству</w:t>
      </w:r>
      <w:r w:rsidR="009A65BA" w:rsidRPr="002429D0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2429D0">
        <w:rPr>
          <w:rFonts w:ascii="Times New Roman" w:eastAsia="Times New Roman" w:hAnsi="Times New Roman" w:cs="Times New Roman"/>
          <w:b/>
          <w:sz w:val="28"/>
          <w:szCs w:val="28"/>
        </w:rPr>
        <w:t xml:space="preserve">архивной работе </w:t>
      </w:r>
      <w:r w:rsidR="00E4029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DC7250" w:rsidRPr="002429D0">
        <w:rPr>
          <w:rFonts w:ascii="Times New Roman" w:eastAsia="Times New Roman" w:hAnsi="Times New Roman" w:cs="Times New Roman"/>
          <w:b/>
          <w:sz w:val="28"/>
          <w:szCs w:val="28"/>
        </w:rPr>
        <w:t>Я.С.</w:t>
      </w:r>
      <w:r w:rsidR="009A65BA" w:rsidRPr="002429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7250" w:rsidRPr="002429D0">
        <w:rPr>
          <w:rFonts w:ascii="Times New Roman" w:eastAsia="Times New Roman" w:hAnsi="Times New Roman" w:cs="Times New Roman"/>
          <w:b/>
          <w:sz w:val="28"/>
          <w:szCs w:val="28"/>
        </w:rPr>
        <w:t>Шаповалова</w:t>
      </w:r>
    </w:p>
    <w:p w:rsidR="009A65BA" w:rsidRPr="002429D0" w:rsidRDefault="009A65BA" w:rsidP="00E4029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763F9" w:rsidRPr="002429D0" w:rsidRDefault="003763F9" w:rsidP="00E4029E">
      <w:pPr>
        <w:shd w:val="clear" w:color="auto" w:fill="FFFFFF"/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3763F9" w:rsidRPr="002429D0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2429D0" w:rsidTr="00FE46A2">
        <w:tc>
          <w:tcPr>
            <w:tcW w:w="3209" w:type="dxa"/>
          </w:tcPr>
          <w:p w:rsidR="00861784" w:rsidRPr="002429D0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2429D0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2429D0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:rsidR="00861784" w:rsidRPr="002429D0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2429D0" w:rsidRDefault="003763F9" w:rsidP="003763F9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63F9" w:rsidRPr="002429D0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</w:t>
      </w:r>
      <w:r w:rsidR="00DB272A" w:rsidRPr="002429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29D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23799C" w:rsidRPr="002429D0" w:rsidRDefault="0023799C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601"/>
        <w:gridCol w:w="2126"/>
      </w:tblGrid>
      <w:tr w:rsidR="002429D0" w:rsidRPr="00E4029E" w:rsidTr="008E422E">
        <w:trPr>
          <w:trHeight w:val="20"/>
          <w:jc w:val="center"/>
        </w:trPr>
        <w:tc>
          <w:tcPr>
            <w:tcW w:w="846" w:type="dxa"/>
            <w:vAlign w:val="center"/>
          </w:tcPr>
          <w:p w:rsidR="008E422E" w:rsidRPr="00E4029E" w:rsidRDefault="008E422E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22E" w:rsidRPr="00E4029E" w:rsidRDefault="008E422E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E422E" w:rsidRPr="00E4029E" w:rsidRDefault="008E422E" w:rsidP="0086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1. Заявление об отказе от права на земельный участок</w:t>
            </w:r>
          </w:p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1. Оригинал – 1</w:t>
            </w: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2. Документ, удостоверяющий  личность заявителя или  представителя заявителя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2. Копия при предъявлении оригинала – 1</w:t>
            </w: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2.2. Временное удостоверение личности (для граждан Российской Федерации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 Документ, удостоверяющий права (полномочия) представителя физического или юридического лица, если с заявлением обращается представитель заявителя *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 Копия при предъявлении оригинала – 1</w:t>
            </w: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1. Для представителей физ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1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1.2. Свидетельство о рожд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1.3. Свидетельство об усыновлени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1.4. Акт органа опеки и попечительства о назначении опекуна или попеч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2. Для представителей юридического лица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2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 xml:space="preserve">3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</w:t>
            </w:r>
            <w:r w:rsidRPr="00E402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шнего управления)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 xml:space="preserve">4. Кадастровый паспорт земельного участка 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4. Оригинал - 1</w:t>
            </w: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5.1.Документы, удостоверяющие права на землю: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5.1. Оригинал - 1</w:t>
            </w: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5.1.1. Государственный акт о праве пожизненного наследуемого владения земельным участком (праве постоянного (бессрочного) пользования земельным участком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5.1.2. Свидетельство о праве бессрочного (постоянного) пользования землей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5.1.3. Свидетельство о пожизненном наследуемом владении земельным участком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5.2. в случае их отсутствия - копия решения органа местного самоуправления о предоставлении земельного участка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5.2. Копия при предъявлении оригинала – 1</w:t>
            </w: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6.1 Свидетельство о государственной регистрации юридического лица* (для юридических лиц) или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6.1. Копия, заверенная организацией – 1</w:t>
            </w: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6.2. Выписка из ЕГРЮЛ* (для юридических лиц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6.2. Оригинал - 1</w:t>
            </w:r>
          </w:p>
        </w:tc>
      </w:tr>
      <w:tr w:rsidR="002429D0" w:rsidRPr="00E4029E" w:rsidTr="008E422E">
        <w:trPr>
          <w:trHeight w:val="20"/>
          <w:jc w:val="center"/>
        </w:trPr>
        <w:tc>
          <w:tcPr>
            <w:tcW w:w="846" w:type="dxa"/>
          </w:tcPr>
          <w:p w:rsidR="008E422E" w:rsidRPr="00E4029E" w:rsidRDefault="008E422E" w:rsidP="008E4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01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F403B0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7. Документ, подтверждающий согласие органа, создавшего юридическое лицо, или иного действующего от имени учредителя органа на отказ от права постоянного (бессрочного) пользования земельным участком (для юридических лиц, указанных в п. 1 ст. 20 Земельного Кодекса РФ, и государственных и муниципальных предприятий):</w:t>
            </w:r>
          </w:p>
          <w:p w:rsidR="008E422E" w:rsidRPr="00E4029E" w:rsidRDefault="008E422E" w:rsidP="00F403B0">
            <w:pPr>
              <w:tabs>
                <w:tab w:val="left" w:pos="31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- письмо соответствующего органа.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</w:tcPr>
          <w:p w:rsidR="008E422E" w:rsidRPr="00E4029E" w:rsidRDefault="008E422E" w:rsidP="008E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7. Оригинал - 1</w:t>
            </w:r>
          </w:p>
        </w:tc>
      </w:tr>
    </w:tbl>
    <w:p w:rsidR="003763F9" w:rsidRPr="002429D0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3763F9" w:rsidRPr="002429D0" w:rsidSect="00861784">
          <w:pgSz w:w="11907" w:h="16834" w:code="9"/>
          <w:pgMar w:top="851" w:right="851" w:bottom="567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861784" w:rsidRPr="002429D0" w:rsidTr="00FE46A2">
        <w:tc>
          <w:tcPr>
            <w:tcW w:w="3209" w:type="dxa"/>
          </w:tcPr>
          <w:p w:rsidR="00861784" w:rsidRPr="002429D0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861784" w:rsidRPr="002429D0" w:rsidRDefault="00861784" w:rsidP="00FE46A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61784" w:rsidRPr="002429D0" w:rsidRDefault="00861784" w:rsidP="00FE4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861784" w:rsidRPr="002429D0" w:rsidRDefault="00861784" w:rsidP="00FE4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763F9" w:rsidRPr="002429D0" w:rsidRDefault="003763F9" w:rsidP="00376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61784" w:rsidRPr="002429D0" w:rsidRDefault="00861784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63F9" w:rsidRPr="002429D0" w:rsidRDefault="003763F9" w:rsidP="00376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29D0">
        <w:rPr>
          <w:rFonts w:ascii="Times New Roman" w:eastAsia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763F9" w:rsidRPr="002429D0" w:rsidRDefault="003763F9" w:rsidP="003763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9536"/>
      </w:tblGrid>
      <w:tr w:rsidR="002429D0" w:rsidRPr="00E4029E" w:rsidTr="00F403B0">
        <w:trPr>
          <w:trHeight w:val="309"/>
          <w:jc w:val="center"/>
        </w:trPr>
        <w:tc>
          <w:tcPr>
            <w:tcW w:w="646" w:type="dxa"/>
            <w:shd w:val="clear" w:color="auto" w:fill="auto"/>
            <w:vAlign w:val="center"/>
          </w:tcPr>
          <w:p w:rsidR="008E422E" w:rsidRPr="00E4029E" w:rsidRDefault="008E422E" w:rsidP="00BB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8E422E" w:rsidRPr="00E4029E" w:rsidRDefault="008E422E" w:rsidP="00BB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536" w:type="dxa"/>
            <w:shd w:val="clear" w:color="auto" w:fill="auto"/>
            <w:vAlign w:val="center"/>
          </w:tcPr>
          <w:p w:rsidR="008E422E" w:rsidRPr="00E4029E" w:rsidRDefault="008E422E" w:rsidP="00BB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2429D0" w:rsidRPr="00E4029E" w:rsidTr="00F403B0">
        <w:trPr>
          <w:trHeight w:val="163"/>
          <w:jc w:val="center"/>
        </w:trPr>
        <w:tc>
          <w:tcPr>
            <w:tcW w:w="646" w:type="dxa"/>
            <w:shd w:val="clear" w:color="auto" w:fill="auto"/>
          </w:tcPr>
          <w:p w:rsidR="008E422E" w:rsidRPr="00E4029E" w:rsidRDefault="008E422E" w:rsidP="00BB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36" w:type="dxa"/>
            <w:shd w:val="clear" w:color="auto" w:fill="auto"/>
          </w:tcPr>
          <w:p w:rsidR="008E422E" w:rsidRPr="00E4029E" w:rsidRDefault="008E422E" w:rsidP="00BB7AA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</w:pPr>
            <w:r w:rsidRPr="00E4029E">
              <w:rPr>
                <w:rFonts w:ascii="Times New Roman" w:eastAsia="Calibri" w:hAnsi="Times New Roman" w:cs="Times New Roman"/>
                <w:bCs/>
                <w:kern w:val="1"/>
                <w:sz w:val="28"/>
                <w:szCs w:val="28"/>
                <w:lang w:eastAsia="en-US"/>
              </w:rPr>
              <w:t xml:space="preserve">Кадастровый паспорт земельного участка </w:t>
            </w:r>
            <w:r w:rsidRPr="00E4029E">
              <w:rPr>
                <w:rFonts w:ascii="Times New Roman" w:eastAsia="Calibri" w:hAnsi="Times New Roman" w:cs="Times New Roman"/>
                <w:bCs/>
                <w:i/>
                <w:kern w:val="1"/>
                <w:sz w:val="28"/>
                <w:szCs w:val="28"/>
                <w:lang w:eastAsia="en-US"/>
              </w:rPr>
              <w:t>- оригинал</w:t>
            </w:r>
          </w:p>
        </w:tc>
      </w:tr>
      <w:tr w:rsidR="002429D0" w:rsidRPr="00E4029E" w:rsidTr="00F403B0">
        <w:trPr>
          <w:trHeight w:val="309"/>
          <w:jc w:val="center"/>
        </w:trPr>
        <w:tc>
          <w:tcPr>
            <w:tcW w:w="646" w:type="dxa"/>
            <w:shd w:val="clear" w:color="auto" w:fill="auto"/>
          </w:tcPr>
          <w:p w:rsidR="008E422E" w:rsidRPr="00E4029E" w:rsidRDefault="008E422E" w:rsidP="00BB7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36" w:type="dxa"/>
            <w:shd w:val="clear" w:color="auto" w:fill="auto"/>
          </w:tcPr>
          <w:p w:rsidR="008E422E" w:rsidRPr="00E4029E" w:rsidRDefault="008E422E" w:rsidP="00BB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402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E4029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- оригинал</w:t>
            </w:r>
          </w:p>
        </w:tc>
      </w:tr>
      <w:tr w:rsidR="002429D0" w:rsidRPr="00E4029E" w:rsidTr="00F403B0">
        <w:trPr>
          <w:trHeight w:val="472"/>
          <w:jc w:val="center"/>
        </w:trPr>
        <w:tc>
          <w:tcPr>
            <w:tcW w:w="646" w:type="dxa"/>
            <w:shd w:val="clear" w:color="auto" w:fill="auto"/>
          </w:tcPr>
          <w:p w:rsidR="008E422E" w:rsidRPr="00E4029E" w:rsidRDefault="008E422E" w:rsidP="00BB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36" w:type="dxa"/>
            <w:shd w:val="clear" w:color="auto" w:fill="auto"/>
          </w:tcPr>
          <w:p w:rsidR="008E422E" w:rsidRPr="00E4029E" w:rsidRDefault="008E422E" w:rsidP="00BB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б утверждении материалов предварительного согласования- </w:t>
            </w:r>
            <w:r w:rsidRPr="00E4029E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  <w:tr w:rsidR="008E422E" w:rsidRPr="00E4029E" w:rsidTr="00F403B0">
        <w:trPr>
          <w:trHeight w:val="292"/>
          <w:jc w:val="center"/>
        </w:trPr>
        <w:tc>
          <w:tcPr>
            <w:tcW w:w="646" w:type="dxa"/>
            <w:shd w:val="clear" w:color="auto" w:fill="auto"/>
          </w:tcPr>
          <w:p w:rsidR="008E422E" w:rsidRPr="00E4029E" w:rsidRDefault="00F403B0" w:rsidP="00BB7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36" w:type="dxa"/>
            <w:shd w:val="clear" w:color="auto" w:fill="auto"/>
          </w:tcPr>
          <w:p w:rsidR="008E422E" w:rsidRPr="00E4029E" w:rsidRDefault="008E422E" w:rsidP="00BB7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029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удостоверяющие права на землю - </w:t>
            </w:r>
            <w:r w:rsidRPr="00E4029E">
              <w:rPr>
                <w:rFonts w:ascii="Times New Roman" w:hAnsi="Times New Roman" w:cs="Times New Roman"/>
                <w:i/>
                <w:sz w:val="28"/>
                <w:szCs w:val="28"/>
              </w:rPr>
              <w:t>оригинал</w:t>
            </w:r>
          </w:p>
        </w:tc>
      </w:tr>
    </w:tbl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61784" w:rsidRPr="002429D0" w:rsidSect="00861784">
          <w:pgSz w:w="11907" w:h="16834" w:code="9"/>
          <w:pgMar w:top="851" w:right="851" w:bottom="1134" w:left="1418" w:header="0" w:footer="0" w:gutter="0"/>
          <w:cols w:space="720"/>
          <w:docGrid w:linePitch="299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E01C53" w:rsidRPr="002429D0" w:rsidTr="00E01C53">
        <w:tc>
          <w:tcPr>
            <w:tcW w:w="3209" w:type="dxa"/>
          </w:tcPr>
          <w:p w:rsidR="00E01C53" w:rsidRPr="002429D0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E01C53" w:rsidRPr="002429D0" w:rsidRDefault="00E01C53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C53" w:rsidRPr="002429D0" w:rsidRDefault="00E01C53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E01C53" w:rsidRPr="002429D0" w:rsidRDefault="00E01C53" w:rsidP="00E01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01C53" w:rsidRPr="002429D0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2429D0" w:rsidRDefault="00861784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D0">
        <w:rPr>
          <w:rFonts w:ascii="Times New Roman" w:hAnsi="Times New Roman" w:cs="Times New Roman"/>
          <w:b/>
          <w:sz w:val="28"/>
          <w:szCs w:val="28"/>
        </w:rPr>
        <w:t>Образец заявления</w:t>
      </w:r>
    </w:p>
    <w:tbl>
      <w:tblPr>
        <w:tblStyle w:val="af"/>
        <w:tblW w:w="5670" w:type="dxa"/>
        <w:tblInd w:w="4293" w:type="dxa"/>
        <w:tblLook w:val="04A0" w:firstRow="1" w:lastRow="0" w:firstColumn="1" w:lastColumn="0" w:noHBand="0" w:noVBand="1"/>
      </w:tblPr>
      <w:tblGrid>
        <w:gridCol w:w="441"/>
        <w:gridCol w:w="410"/>
        <w:gridCol w:w="1665"/>
        <w:gridCol w:w="1013"/>
        <w:gridCol w:w="2141"/>
      </w:tblGrid>
      <w:tr w:rsidR="002429D0" w:rsidRPr="002429D0" w:rsidTr="00E01C53"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pStyle w:val="ad"/>
              <w:snapToGrid w:val="0"/>
              <w:contextualSpacing/>
              <w:jc w:val="center"/>
              <w:rPr>
                <w:sz w:val="28"/>
                <w:szCs w:val="28"/>
              </w:rPr>
            </w:pPr>
            <w:r w:rsidRPr="002429D0">
              <w:rPr>
                <w:sz w:val="28"/>
                <w:szCs w:val="28"/>
              </w:rPr>
              <w:t>Главе</w:t>
            </w:r>
          </w:p>
          <w:p w:rsidR="00E01C53" w:rsidRPr="002429D0" w:rsidRDefault="00E01C53" w:rsidP="00E01C53">
            <w:pPr>
              <w:pStyle w:val="ad"/>
              <w:snapToGrid w:val="0"/>
              <w:contextualSpacing/>
              <w:jc w:val="center"/>
              <w:rPr>
                <w:szCs w:val="28"/>
              </w:rPr>
            </w:pPr>
            <w:r w:rsidRPr="002429D0">
              <w:rPr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2429D0" w:rsidRPr="002429D0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429D0" w:rsidRPr="002429D0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9D0">
              <w:rPr>
                <w:rFonts w:ascii="Times New Roman" w:hAnsi="Times New Roman" w:cs="Times New Roman"/>
                <w:sz w:val="20"/>
                <w:szCs w:val="28"/>
              </w:rPr>
              <w:t>(Ф.И.О.)</w:t>
            </w:r>
          </w:p>
        </w:tc>
      </w:tr>
      <w:tr w:rsidR="002429D0" w:rsidRPr="002429D0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429D0" w:rsidRPr="002429D0" w:rsidTr="00E01C53"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9D0">
              <w:rPr>
                <w:rFonts w:ascii="Times New Roman" w:hAnsi="Times New Roman" w:cs="Times New Roman"/>
                <w:sz w:val="24"/>
                <w:szCs w:val="28"/>
              </w:rPr>
              <w:t>от</w:t>
            </w:r>
          </w:p>
        </w:tc>
        <w:tc>
          <w:tcPr>
            <w:tcW w:w="5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2429D0" w:rsidRPr="002429D0" w:rsidTr="00E01C53"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429D0">
              <w:rPr>
                <w:rFonts w:ascii="Times New Roman" w:hAnsi="Times New Roman" w:cs="Times New Roman"/>
                <w:sz w:val="20"/>
                <w:szCs w:val="28"/>
              </w:rPr>
              <w:t xml:space="preserve">(Ф.И.О. заявителя) </w:t>
            </w:r>
          </w:p>
        </w:tc>
      </w:tr>
      <w:tr w:rsidR="002429D0" w:rsidRPr="002429D0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429D0" w:rsidRPr="002429D0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429D0" w:rsidRPr="002429D0" w:rsidTr="00E01C53"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429D0" w:rsidRPr="002429D0" w:rsidTr="00E01C53">
        <w:tc>
          <w:tcPr>
            <w:tcW w:w="3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29D0">
              <w:rPr>
                <w:rFonts w:ascii="Times New Roman" w:hAnsi="Times New Roman" w:cs="Times New Roman"/>
                <w:sz w:val="24"/>
                <w:szCs w:val="28"/>
              </w:rPr>
              <w:t>Проживающего (ей) по адресу: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429D0" w:rsidRPr="002429D0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429D0" w:rsidRPr="002429D0" w:rsidTr="00E01C53"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2429D0" w:rsidRPr="002429D0" w:rsidTr="00E01C53"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C53" w:rsidRPr="002429D0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01C53" w:rsidRPr="002429D0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2429D0">
              <w:rPr>
                <w:rFonts w:ascii="Times New Roman" w:hAnsi="Times New Roman" w:cs="Times New Roman"/>
                <w:sz w:val="24"/>
                <w:szCs w:val="28"/>
              </w:rPr>
              <w:t>Контактный телефон: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01C53" w:rsidRPr="002429D0" w:rsidTr="00E01C53">
        <w:tc>
          <w:tcPr>
            <w:tcW w:w="56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  <w:p w:rsidR="00E01C53" w:rsidRPr="002429D0" w:rsidRDefault="00E01C53" w:rsidP="00E01C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</w:tbl>
    <w:p w:rsidR="00E01C53" w:rsidRPr="002429D0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1C53" w:rsidRPr="002429D0" w:rsidRDefault="00E01C53" w:rsidP="00E01C53">
      <w:pPr>
        <w:spacing w:line="240" w:lineRule="auto"/>
        <w:ind w:hanging="1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3245" w:rsidRPr="002429D0" w:rsidRDefault="00F13245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D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01C53" w:rsidRPr="002429D0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498"/>
      </w:tblGrid>
      <w:tr w:rsidR="002429D0" w:rsidRPr="002429D0" w:rsidTr="009339E0">
        <w:tc>
          <w:tcPr>
            <w:tcW w:w="1129" w:type="dxa"/>
          </w:tcPr>
          <w:p w:rsidR="00E01C53" w:rsidRPr="002429D0" w:rsidRDefault="00E01C53" w:rsidP="00E01C5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9D0">
              <w:rPr>
                <w:rFonts w:ascii="Times New Roman" w:hAnsi="Times New Roman" w:cs="Times New Roman"/>
                <w:sz w:val="28"/>
                <w:szCs w:val="28"/>
              </w:rPr>
              <w:t>Прошу</w:t>
            </w:r>
          </w:p>
        </w:tc>
        <w:tc>
          <w:tcPr>
            <w:tcW w:w="8498" w:type="dxa"/>
            <w:tcBorders>
              <w:bottom w:val="single" w:sz="4" w:space="0" w:color="auto"/>
            </w:tcBorders>
          </w:tcPr>
          <w:p w:rsidR="00E01C53" w:rsidRPr="002429D0" w:rsidRDefault="00E01C53" w:rsidP="00FF160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D0" w:rsidRPr="002429D0" w:rsidTr="009339E0"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29D0" w:rsidRPr="002429D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29D0" w:rsidRPr="002429D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29D0" w:rsidRPr="002429D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429D0" w:rsidRPr="002429D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39E0" w:rsidRPr="002429D0" w:rsidTr="009339E0">
        <w:tc>
          <w:tcPr>
            <w:tcW w:w="9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9339E0" w:rsidRPr="002429D0" w:rsidRDefault="009339E0" w:rsidP="00FF1607">
            <w:pPr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01C53" w:rsidRPr="002429D0" w:rsidRDefault="00E01C53" w:rsidP="00FF16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245" w:rsidRPr="002429D0" w:rsidRDefault="00F13245" w:rsidP="00FF16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4536"/>
        <w:gridCol w:w="685"/>
        <w:gridCol w:w="2268"/>
      </w:tblGrid>
      <w:tr w:rsidR="002429D0" w:rsidRPr="002429D0" w:rsidTr="009339E0">
        <w:tc>
          <w:tcPr>
            <w:tcW w:w="1555" w:type="dxa"/>
            <w:vAlign w:val="center"/>
          </w:tcPr>
          <w:p w:rsidR="009339E0" w:rsidRPr="002429D0" w:rsidRDefault="009339E0" w:rsidP="009339E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  <w:tc>
          <w:tcPr>
            <w:tcW w:w="283" w:type="dxa"/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9D0" w:rsidRPr="002429D0" w:rsidTr="009339E0">
        <w:tc>
          <w:tcPr>
            <w:tcW w:w="1555" w:type="dxa"/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29D0">
              <w:rPr>
                <w:rFonts w:ascii="Times New Roman" w:hAnsi="Times New Roman" w:cs="Times New Roman"/>
                <w:sz w:val="16"/>
                <w:szCs w:val="16"/>
              </w:rPr>
              <w:t>(Ф.И.О., должность представителя юридического лица;  Ф.И.О. физического лица)</w:t>
            </w:r>
          </w:p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339E0" w:rsidRPr="002429D0" w:rsidRDefault="009339E0" w:rsidP="009339E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F13245" w:rsidRPr="002429D0" w:rsidRDefault="00F13245" w:rsidP="00FF16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9D0">
        <w:rPr>
          <w:rFonts w:ascii="Times New Roman" w:hAnsi="Times New Roman" w:cs="Times New Roman"/>
          <w:sz w:val="28"/>
          <w:szCs w:val="28"/>
        </w:rPr>
        <w:t>Дата: «___»___________20____г.</w:t>
      </w:r>
    </w:p>
    <w:p w:rsidR="00F13245" w:rsidRPr="002429D0" w:rsidRDefault="00F13245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2429D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9339E0" w:rsidRPr="002429D0" w:rsidSect="00FF1607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1753"/>
        <w:gridCol w:w="5103"/>
      </w:tblGrid>
      <w:tr w:rsidR="009339E0" w:rsidRPr="002429D0" w:rsidTr="003763F9">
        <w:tc>
          <w:tcPr>
            <w:tcW w:w="3209" w:type="dxa"/>
          </w:tcPr>
          <w:p w:rsidR="009339E0" w:rsidRPr="002429D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9339E0" w:rsidRPr="002429D0" w:rsidRDefault="009339E0" w:rsidP="003763F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339E0" w:rsidRPr="002429D0" w:rsidRDefault="009339E0" w:rsidP="003763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61784"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9339E0" w:rsidRPr="002429D0" w:rsidRDefault="009339E0" w:rsidP="0037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9D0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9339E0" w:rsidRPr="002429D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339E0" w:rsidRPr="002429D0" w:rsidRDefault="009339E0" w:rsidP="00FF1607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46FEC" w:rsidRPr="002429D0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9D0">
        <w:rPr>
          <w:rFonts w:ascii="Times New Roman" w:hAnsi="Times New Roman" w:cs="Times New Roman"/>
          <w:sz w:val="28"/>
          <w:szCs w:val="28"/>
        </w:rPr>
        <w:t xml:space="preserve">БЛОК- СХЕМА </w:t>
      </w:r>
    </w:p>
    <w:p w:rsidR="00246FEC" w:rsidRPr="002429D0" w:rsidRDefault="00246FEC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9D0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F35FA" wp14:editId="13865B7D">
                <wp:simplePos x="0" y="0"/>
                <wp:positionH relativeFrom="column">
                  <wp:posOffset>3014980</wp:posOffset>
                </wp:positionH>
                <wp:positionV relativeFrom="paragraph">
                  <wp:posOffset>113030</wp:posOffset>
                </wp:positionV>
                <wp:extent cx="0" cy="371475"/>
                <wp:effectExtent l="52705" t="8255" r="61595" b="2032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4BA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237.4pt;margin-top:8.9pt;width:0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NVYQIAAHcEAAAOAAAAZHJzL2Uyb0RvYy54bWysVEtu2zAQ3RfoHQjuHVm2nDhC5KCQ7G7S&#10;NkDSA9AkZRGlSIGkLRtFgbQXyBF6hW666Ac5g3yjDulPm3ZTFPWCHpIzb97MPO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08F92" wp14:editId="0D40A09F">
                <wp:simplePos x="0" y="0"/>
                <wp:positionH relativeFrom="column">
                  <wp:posOffset>1596390</wp:posOffset>
                </wp:positionH>
                <wp:positionV relativeFrom="paragraph">
                  <wp:posOffset>130810</wp:posOffset>
                </wp:positionV>
                <wp:extent cx="2914650" cy="642620"/>
                <wp:effectExtent l="5715" t="6985" r="13335" b="762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6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, регистрация, проверка полноты и правильности оформления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08F92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25.7pt;margin-top:10.3pt;width:229.5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, регистрация, проверка полноты и правильности оформления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E994E" wp14:editId="5F2BF8E3">
                <wp:simplePos x="0" y="0"/>
                <wp:positionH relativeFrom="column">
                  <wp:posOffset>2343785</wp:posOffset>
                </wp:positionH>
                <wp:positionV relativeFrom="paragraph">
                  <wp:posOffset>-535940</wp:posOffset>
                </wp:positionV>
                <wp:extent cx="1362075" cy="295275"/>
                <wp:effectExtent l="10160" t="6985" r="8890" b="12065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994E" id="Надпись 30" o:spid="_x0000_s1027" type="#_x0000_t202" style="position:absolute;left:0;text-align:left;margin-left:184.55pt;margin-top:-42.2pt;width:10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eastAsia="Times New Roman" w:hAnsi="Consolas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F7F51B" wp14:editId="2782E214">
                <wp:simplePos x="0" y="0"/>
                <wp:positionH relativeFrom="column">
                  <wp:posOffset>3005455</wp:posOffset>
                </wp:positionH>
                <wp:positionV relativeFrom="paragraph">
                  <wp:posOffset>59690</wp:posOffset>
                </wp:positionV>
                <wp:extent cx="0" cy="243840"/>
                <wp:effectExtent l="52705" t="12065" r="61595" b="2032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DA9F3" id="Прямая со стрелкой 27" o:spid="_x0000_s1026" type="#_x0000_t32" style="position:absolute;margin-left:236.65pt;margin-top:4.7pt;width:0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7E7DD" wp14:editId="0CF6F7E2">
                <wp:simplePos x="0" y="0"/>
                <wp:positionH relativeFrom="column">
                  <wp:posOffset>1604645</wp:posOffset>
                </wp:positionH>
                <wp:positionV relativeFrom="paragraph">
                  <wp:posOffset>122555</wp:posOffset>
                </wp:positionV>
                <wp:extent cx="2914650" cy="590550"/>
                <wp:effectExtent l="0" t="0" r="19050" b="1905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7E7DD" id="Надпись 26" o:spid="_x0000_s1028" type="#_x0000_t202" style="position:absolute;margin-left:126.35pt;margin-top:9.65pt;width:229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2429D0" w:rsidRDefault="00861784" w:rsidP="00861784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905078" wp14:editId="306C14B7">
                <wp:simplePos x="0" y="0"/>
                <wp:positionH relativeFrom="column">
                  <wp:posOffset>3014980</wp:posOffset>
                </wp:positionH>
                <wp:positionV relativeFrom="paragraph">
                  <wp:posOffset>170815</wp:posOffset>
                </wp:positionV>
                <wp:extent cx="0" cy="243840"/>
                <wp:effectExtent l="52705" t="8255" r="61595" b="1460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F6EB0" id="Прямая со стрелкой 28" o:spid="_x0000_s1026" type="#_x0000_t32" style="position:absolute;margin-left:237.4pt;margin-top:13.45pt;width:0;height: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2429D0">
        <w:rPr>
          <w:rFonts w:ascii="Consolas" w:eastAsia="Times New Roman" w:hAnsi="Consolas" w:cs="Times New Roman"/>
          <w:sz w:val="24"/>
          <w:szCs w:val="24"/>
        </w:rPr>
        <w:tab/>
      </w: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37364" wp14:editId="2B4EA509">
                <wp:simplePos x="0" y="0"/>
                <wp:positionH relativeFrom="column">
                  <wp:posOffset>1604645</wp:posOffset>
                </wp:positionH>
                <wp:positionV relativeFrom="paragraph">
                  <wp:posOffset>68580</wp:posOffset>
                </wp:positionV>
                <wp:extent cx="2914650" cy="447675"/>
                <wp:effectExtent l="0" t="0" r="19050" b="2857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нятие решения о предоставлении </w:t>
                            </w:r>
                          </w:p>
                          <w:p w:rsidR="00FE46A2" w:rsidRPr="00861784" w:rsidRDefault="00FE46A2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7364" id="Надпись 24" o:spid="_x0000_s1029" type="#_x0000_t202" style="position:absolute;margin-left:126.35pt;margin-top:5.4pt;width:229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">
                <v:textbox>
                  <w:txbxContent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нятие решения о предоставлении </w:t>
                      </w:r>
                    </w:p>
                    <w:p w:rsidR="00FE46A2" w:rsidRPr="00861784" w:rsidRDefault="00FE46A2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:rsidR="00861784" w:rsidRPr="002429D0" w:rsidRDefault="00861784" w:rsidP="0086178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E1EB8" wp14:editId="358D2128">
                <wp:simplePos x="0" y="0"/>
                <wp:positionH relativeFrom="column">
                  <wp:posOffset>3014980</wp:posOffset>
                </wp:positionH>
                <wp:positionV relativeFrom="paragraph">
                  <wp:posOffset>165100</wp:posOffset>
                </wp:positionV>
                <wp:extent cx="0" cy="243840"/>
                <wp:effectExtent l="52705" t="11430" r="61595" b="2095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AF5E9" id="Прямая со стрелкой 29" o:spid="_x0000_s1026" type="#_x0000_t32" style="position:absolute;margin-left:237.4pt;margin-top:13pt;width:0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uHYgIAAHc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">
                <v:stroke endarrow="block"/>
              </v:shape>
            </w:pict>
          </mc:Fallback>
        </mc:AlternateContent>
      </w:r>
      <w:r w:rsidRPr="002429D0">
        <w:rPr>
          <w:rFonts w:ascii="Consolas" w:eastAsia="Times New Roman" w:hAnsi="Consolas" w:cs="Times New Roman"/>
          <w:sz w:val="24"/>
          <w:szCs w:val="24"/>
        </w:rPr>
        <w:t xml:space="preserve"> </w:t>
      </w:r>
    </w:p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DCABD" wp14:editId="1797588E">
                <wp:simplePos x="0" y="0"/>
                <wp:positionH relativeFrom="column">
                  <wp:posOffset>1604645</wp:posOffset>
                </wp:positionH>
                <wp:positionV relativeFrom="paragraph">
                  <wp:posOffset>62865</wp:posOffset>
                </wp:positionV>
                <wp:extent cx="2914650" cy="276225"/>
                <wp:effectExtent l="0" t="0" r="19050" b="2857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формл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CABD" id="Надпись 25" o:spid="_x0000_s1030" type="#_x0000_t202" style="position:absolute;left:0;text-align:left;margin-left:126.35pt;margin-top:4.95pt;width:229.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формл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CF34A" wp14:editId="6B7E3519">
                <wp:simplePos x="0" y="0"/>
                <wp:positionH relativeFrom="column">
                  <wp:posOffset>3658235</wp:posOffset>
                </wp:positionH>
                <wp:positionV relativeFrom="paragraph">
                  <wp:posOffset>148590</wp:posOffset>
                </wp:positionV>
                <wp:extent cx="1076325" cy="688340"/>
                <wp:effectExtent l="10160" t="7620" r="46990" b="5651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D68A6" id="Прямая со стрелкой 23" o:spid="_x0000_s1026" type="#_x0000_t32" style="position:absolute;margin-left:288.05pt;margin-top:11.7pt;width:84.7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">
                <v:stroke endarrow="block"/>
              </v:shape>
            </w:pict>
          </mc:Fallback>
        </mc:AlternateContent>
      </w: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7EA67" wp14:editId="07786809">
                <wp:simplePos x="0" y="0"/>
                <wp:positionH relativeFrom="column">
                  <wp:posOffset>1386840</wp:posOffset>
                </wp:positionH>
                <wp:positionV relativeFrom="paragraph">
                  <wp:posOffset>167640</wp:posOffset>
                </wp:positionV>
                <wp:extent cx="1154430" cy="688340"/>
                <wp:effectExtent l="43815" t="7620" r="11430" b="5651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4430" cy="688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D654" id="Прямая со стрелкой 22" o:spid="_x0000_s1026" type="#_x0000_t32" style="position:absolute;margin-left:109.2pt;margin-top:13.2pt;width:90.9pt;height:5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XkbwIAAIcEAAAOAAAAZHJzL2Uyb0RvYy54bWysVEtu2zAQ3RfoHQjuHVmO7Dp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007EA3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BC2FD" wp14:editId="5CB433B5">
                <wp:simplePos x="0" y="0"/>
                <wp:positionH relativeFrom="column">
                  <wp:posOffset>-528955</wp:posOffset>
                </wp:positionH>
                <wp:positionV relativeFrom="paragraph">
                  <wp:posOffset>205740</wp:posOffset>
                </wp:positionV>
                <wp:extent cx="3076575" cy="790575"/>
                <wp:effectExtent l="0" t="0" r="28575" b="2857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2429D0" w:rsidRDefault="00F403B0" w:rsidP="0023799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42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рмативно правовой акт</w:t>
                            </w:r>
                            <w:r w:rsidR="008E422E" w:rsidRPr="002429D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BC2FD" id="Надпись 20" o:spid="_x0000_s1031" type="#_x0000_t202" style="position:absolute;margin-left:-41.65pt;margin-top:16.2pt;width:24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">
                <v:textbox>
                  <w:txbxContent>
                    <w:p w:rsidR="00FE46A2" w:rsidRPr="002429D0" w:rsidRDefault="00F403B0" w:rsidP="0023799C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42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рмативно правовой акт</w:t>
                      </w:r>
                      <w:r w:rsidR="008E422E" w:rsidRPr="002429D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 прекращении права постоянного (бессрочного) пользования земельным участком или права пожизненного наследуемого владения земельным участком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091C1" wp14:editId="4A545B46">
                <wp:simplePos x="0" y="0"/>
                <wp:positionH relativeFrom="column">
                  <wp:posOffset>3385820</wp:posOffset>
                </wp:positionH>
                <wp:positionV relativeFrom="paragraph">
                  <wp:posOffset>1905</wp:posOffset>
                </wp:positionV>
                <wp:extent cx="2609850" cy="819150"/>
                <wp:effectExtent l="0" t="0" r="19050" b="1905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23799C" w:rsidP="008617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</w:t>
                            </w:r>
                            <w:r w:rsidR="00FE46A2"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091C1" id="Надпись 21" o:spid="_x0000_s1032" type="#_x0000_t202" style="position:absolute;margin-left:266.6pt;margin-top:.15pt;width:20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">
                <v:textbox>
                  <w:txbxContent>
                    <w:p w:rsidR="00FE46A2" w:rsidRPr="00861784" w:rsidRDefault="0023799C" w:rsidP="008617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</w:t>
                      </w:r>
                      <w:r w:rsidR="00FE46A2"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007EA3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E752F" wp14:editId="74223D00">
                <wp:simplePos x="0" y="0"/>
                <wp:positionH relativeFrom="column">
                  <wp:posOffset>1537970</wp:posOffset>
                </wp:positionH>
                <wp:positionV relativeFrom="paragraph">
                  <wp:posOffset>139065</wp:posOffset>
                </wp:positionV>
                <wp:extent cx="1447800" cy="600075"/>
                <wp:effectExtent l="0" t="0" r="95250" b="6667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6E66" id="Прямая со стрелкой 19" o:spid="_x0000_s1026" type="#_x0000_t32" style="position:absolute;margin-left:121.1pt;margin-top:10.95pt;width:114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">
                <v:stroke endarrow="block"/>
              </v:shape>
            </w:pict>
          </mc:Fallback>
        </mc:AlternateContent>
      </w:r>
      <w:r w:rsidR="00B227AE" w:rsidRPr="002429D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B1A4A" wp14:editId="537C7B4C">
                <wp:simplePos x="0" y="0"/>
                <wp:positionH relativeFrom="column">
                  <wp:posOffset>3423285</wp:posOffset>
                </wp:positionH>
                <wp:positionV relativeFrom="paragraph">
                  <wp:posOffset>140970</wp:posOffset>
                </wp:positionV>
                <wp:extent cx="1361440" cy="600075"/>
                <wp:effectExtent l="38100" t="0" r="29210" b="666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144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3B455" id="Прямая со стрелкой 16" o:spid="_x0000_s1026" type="#_x0000_t32" style="position:absolute;margin-left:269.55pt;margin-top:11.1pt;width:107.2pt;height:47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B227AE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2FA75" wp14:editId="469F5144">
                <wp:simplePos x="0" y="0"/>
                <wp:positionH relativeFrom="column">
                  <wp:posOffset>2179320</wp:posOffset>
                </wp:positionH>
                <wp:positionV relativeFrom="paragraph">
                  <wp:posOffset>69850</wp:posOffset>
                </wp:positionV>
                <wp:extent cx="1900555" cy="699770"/>
                <wp:effectExtent l="7620" t="8890" r="6350" b="571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едоставление результата муниципальной услуги заявител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2FA75" id="Надпись 15" o:spid="_x0000_s1033" type="#_x0000_t202" style="position:absolute;margin-left:171.6pt;margin-top:5.5pt;width:149.65pt;height: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едоставление результата муниципальной услуги заявителю </w:t>
                      </w:r>
                    </w:p>
                  </w:txbxContent>
                </v:textbox>
              </v:shape>
            </w:pict>
          </mc:Fallback>
        </mc:AlternateContent>
      </w:r>
    </w:p>
    <w:p w:rsidR="00861784" w:rsidRPr="002429D0" w:rsidRDefault="00861784" w:rsidP="00861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84" w:rsidRPr="002429D0" w:rsidRDefault="00861784" w:rsidP="00861784">
      <w:pPr>
        <w:tabs>
          <w:tab w:val="left" w:pos="18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84" w:rsidRPr="002429D0" w:rsidRDefault="00B227AE" w:rsidP="008617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FD73B8" wp14:editId="5E4D47C3">
                <wp:simplePos x="0" y="0"/>
                <wp:positionH relativeFrom="column">
                  <wp:posOffset>3129280</wp:posOffset>
                </wp:positionH>
                <wp:positionV relativeFrom="paragraph">
                  <wp:posOffset>53340</wp:posOffset>
                </wp:positionV>
                <wp:extent cx="0" cy="381635"/>
                <wp:effectExtent l="52705" t="13335" r="61595" b="1460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C651C" id="Прямая со стрелкой 18" o:spid="_x0000_s1026" type="#_x0000_t32" style="position:absolute;margin-left:246.4pt;margin-top:4.2pt;width:0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861784" w:rsidRPr="002429D0" w:rsidRDefault="00861784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1784" w:rsidRPr="002429D0" w:rsidRDefault="00B227AE" w:rsidP="00FF160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9D0">
        <w:rPr>
          <w:rFonts w:ascii="Consolas" w:eastAsia="Times New Roman" w:hAnsi="Consolas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6EF96" wp14:editId="4BE22EF9">
                <wp:simplePos x="0" y="0"/>
                <wp:positionH relativeFrom="column">
                  <wp:posOffset>2450465</wp:posOffset>
                </wp:positionH>
                <wp:positionV relativeFrom="paragraph">
                  <wp:posOffset>61595</wp:posOffset>
                </wp:positionV>
                <wp:extent cx="1362075" cy="295275"/>
                <wp:effectExtent l="12065" t="13970" r="6985" b="508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6A2" w:rsidRPr="00861784" w:rsidRDefault="00FE46A2" w:rsidP="008617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617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6EF96" id="Надпись 17" o:spid="_x0000_s1034" type="#_x0000_t202" style="position:absolute;left:0;text-align:left;margin-left:192.95pt;margin-top:4.85pt;width:107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">
                <v:textbox>
                  <w:txbxContent>
                    <w:p w:rsidR="00FE46A2" w:rsidRPr="00861784" w:rsidRDefault="00FE46A2" w:rsidP="0086178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617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1784" w:rsidRPr="002429D0" w:rsidSect="00FF1607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A2" w:rsidRDefault="00FE46A2" w:rsidP="007C7EDB">
      <w:pPr>
        <w:spacing w:after="0" w:line="240" w:lineRule="auto"/>
      </w:pPr>
      <w:r>
        <w:separator/>
      </w:r>
    </w:p>
  </w:endnote>
  <w:end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766403"/>
      <w:docPartObj>
        <w:docPartGallery w:val="Page Numbers (Bottom of Page)"/>
        <w:docPartUnique/>
      </w:docPartObj>
    </w:sdtPr>
    <w:sdtEndPr/>
    <w:sdtContent>
      <w:p w:rsidR="002429D0" w:rsidRDefault="002429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6CF">
          <w:rPr>
            <w:noProof/>
          </w:rPr>
          <w:t>1</w:t>
        </w:r>
        <w:r>
          <w:fldChar w:fldCharType="end"/>
        </w:r>
      </w:p>
    </w:sdtContent>
  </w:sdt>
  <w:p w:rsidR="002429D0" w:rsidRDefault="002429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A2" w:rsidRDefault="00FE46A2" w:rsidP="007C7EDB">
      <w:pPr>
        <w:spacing w:after="0" w:line="240" w:lineRule="auto"/>
      </w:pPr>
      <w:r>
        <w:separator/>
      </w:r>
    </w:p>
  </w:footnote>
  <w:footnote w:type="continuationSeparator" w:id="0">
    <w:p w:rsidR="00FE46A2" w:rsidRDefault="00FE46A2" w:rsidP="007C7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E7183"/>
    <w:multiLevelType w:val="hybridMultilevel"/>
    <w:tmpl w:val="0A56C54C"/>
    <w:lvl w:ilvl="0" w:tplc="CFF0CCD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D937D7"/>
    <w:multiLevelType w:val="hybridMultilevel"/>
    <w:tmpl w:val="B9B605EA"/>
    <w:lvl w:ilvl="0" w:tplc="AEAEE1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EDB"/>
    <w:rsid w:val="000036A8"/>
    <w:rsid w:val="0000797E"/>
    <w:rsid w:val="00007EA3"/>
    <w:rsid w:val="00007FA3"/>
    <w:rsid w:val="00015A6D"/>
    <w:rsid w:val="00023B97"/>
    <w:rsid w:val="00027057"/>
    <w:rsid w:val="00033179"/>
    <w:rsid w:val="00033A56"/>
    <w:rsid w:val="0004363A"/>
    <w:rsid w:val="00056FFF"/>
    <w:rsid w:val="00063B9B"/>
    <w:rsid w:val="00080B2B"/>
    <w:rsid w:val="0008353A"/>
    <w:rsid w:val="000839E9"/>
    <w:rsid w:val="000B2391"/>
    <w:rsid w:val="00105917"/>
    <w:rsid w:val="0016184E"/>
    <w:rsid w:val="00162A79"/>
    <w:rsid w:val="00164A9D"/>
    <w:rsid w:val="00187184"/>
    <w:rsid w:val="0019262E"/>
    <w:rsid w:val="001938C4"/>
    <w:rsid w:val="00194BEC"/>
    <w:rsid w:val="001B2558"/>
    <w:rsid w:val="001C4ADF"/>
    <w:rsid w:val="00207328"/>
    <w:rsid w:val="002103BE"/>
    <w:rsid w:val="002212F7"/>
    <w:rsid w:val="0023799C"/>
    <w:rsid w:val="002429D0"/>
    <w:rsid w:val="00246FEC"/>
    <w:rsid w:val="00253B4C"/>
    <w:rsid w:val="0025514D"/>
    <w:rsid w:val="00292B3C"/>
    <w:rsid w:val="002C4925"/>
    <w:rsid w:val="002D1FC6"/>
    <w:rsid w:val="002F141D"/>
    <w:rsid w:val="002F4A92"/>
    <w:rsid w:val="00304A85"/>
    <w:rsid w:val="00311D72"/>
    <w:rsid w:val="00324869"/>
    <w:rsid w:val="0035209C"/>
    <w:rsid w:val="00354C4A"/>
    <w:rsid w:val="00357230"/>
    <w:rsid w:val="00363D36"/>
    <w:rsid w:val="00366583"/>
    <w:rsid w:val="003763F9"/>
    <w:rsid w:val="003846B4"/>
    <w:rsid w:val="0039175B"/>
    <w:rsid w:val="00396B29"/>
    <w:rsid w:val="003C1728"/>
    <w:rsid w:val="003C29EF"/>
    <w:rsid w:val="003E2C19"/>
    <w:rsid w:val="00402159"/>
    <w:rsid w:val="0040694D"/>
    <w:rsid w:val="00416261"/>
    <w:rsid w:val="004245E4"/>
    <w:rsid w:val="00432955"/>
    <w:rsid w:val="00451934"/>
    <w:rsid w:val="004644F7"/>
    <w:rsid w:val="00483924"/>
    <w:rsid w:val="00493701"/>
    <w:rsid w:val="004A15E4"/>
    <w:rsid w:val="004C5DDE"/>
    <w:rsid w:val="004D01FD"/>
    <w:rsid w:val="004D3452"/>
    <w:rsid w:val="004E69DC"/>
    <w:rsid w:val="004F2C4A"/>
    <w:rsid w:val="005162DE"/>
    <w:rsid w:val="00517A53"/>
    <w:rsid w:val="005360AC"/>
    <w:rsid w:val="005542ED"/>
    <w:rsid w:val="005545FD"/>
    <w:rsid w:val="0055595B"/>
    <w:rsid w:val="00561C47"/>
    <w:rsid w:val="0057726B"/>
    <w:rsid w:val="005947FF"/>
    <w:rsid w:val="005B321B"/>
    <w:rsid w:val="005D6410"/>
    <w:rsid w:val="005F7194"/>
    <w:rsid w:val="00603BEE"/>
    <w:rsid w:val="00621D73"/>
    <w:rsid w:val="006221A5"/>
    <w:rsid w:val="00623FA8"/>
    <w:rsid w:val="0063214A"/>
    <w:rsid w:val="006457F6"/>
    <w:rsid w:val="0064656B"/>
    <w:rsid w:val="0065243B"/>
    <w:rsid w:val="00664E56"/>
    <w:rsid w:val="006701C4"/>
    <w:rsid w:val="00671722"/>
    <w:rsid w:val="006718AD"/>
    <w:rsid w:val="006871A5"/>
    <w:rsid w:val="006B4FDE"/>
    <w:rsid w:val="006C011B"/>
    <w:rsid w:val="006C2210"/>
    <w:rsid w:val="006D30CD"/>
    <w:rsid w:val="006E1592"/>
    <w:rsid w:val="006F4FBC"/>
    <w:rsid w:val="007058C6"/>
    <w:rsid w:val="0071527B"/>
    <w:rsid w:val="00732746"/>
    <w:rsid w:val="00734A33"/>
    <w:rsid w:val="00734B3C"/>
    <w:rsid w:val="0074357E"/>
    <w:rsid w:val="007447DF"/>
    <w:rsid w:val="0078455A"/>
    <w:rsid w:val="00794F0A"/>
    <w:rsid w:val="007C6B1B"/>
    <w:rsid w:val="007C7EDB"/>
    <w:rsid w:val="007D09C3"/>
    <w:rsid w:val="007E0478"/>
    <w:rsid w:val="007E1399"/>
    <w:rsid w:val="007F42A7"/>
    <w:rsid w:val="008032DA"/>
    <w:rsid w:val="0081421B"/>
    <w:rsid w:val="00821420"/>
    <w:rsid w:val="008246F8"/>
    <w:rsid w:val="00861784"/>
    <w:rsid w:val="008626DA"/>
    <w:rsid w:val="00863EDA"/>
    <w:rsid w:val="008A0723"/>
    <w:rsid w:val="008A7984"/>
    <w:rsid w:val="008B1129"/>
    <w:rsid w:val="008C16E1"/>
    <w:rsid w:val="008C4E0F"/>
    <w:rsid w:val="008C78FC"/>
    <w:rsid w:val="008D4A73"/>
    <w:rsid w:val="008E422E"/>
    <w:rsid w:val="0090738D"/>
    <w:rsid w:val="00920B50"/>
    <w:rsid w:val="00921FDF"/>
    <w:rsid w:val="0092443E"/>
    <w:rsid w:val="009273E4"/>
    <w:rsid w:val="009339E0"/>
    <w:rsid w:val="00972C96"/>
    <w:rsid w:val="00974D52"/>
    <w:rsid w:val="00976E5D"/>
    <w:rsid w:val="009779CF"/>
    <w:rsid w:val="0098485B"/>
    <w:rsid w:val="009916F1"/>
    <w:rsid w:val="009A1DA4"/>
    <w:rsid w:val="009A5B39"/>
    <w:rsid w:val="009A65BA"/>
    <w:rsid w:val="009A7609"/>
    <w:rsid w:val="009B4CEB"/>
    <w:rsid w:val="009D73BC"/>
    <w:rsid w:val="00A0367E"/>
    <w:rsid w:val="00A06F44"/>
    <w:rsid w:val="00A20F93"/>
    <w:rsid w:val="00A24F36"/>
    <w:rsid w:val="00A375E2"/>
    <w:rsid w:val="00AC7BBC"/>
    <w:rsid w:val="00AE0513"/>
    <w:rsid w:val="00AE62DD"/>
    <w:rsid w:val="00B15B71"/>
    <w:rsid w:val="00B227AE"/>
    <w:rsid w:val="00B30068"/>
    <w:rsid w:val="00B30D69"/>
    <w:rsid w:val="00B466CF"/>
    <w:rsid w:val="00B7283F"/>
    <w:rsid w:val="00B81C43"/>
    <w:rsid w:val="00B8731B"/>
    <w:rsid w:val="00BB37E4"/>
    <w:rsid w:val="00BB6CDC"/>
    <w:rsid w:val="00BC28EC"/>
    <w:rsid w:val="00BC4EC3"/>
    <w:rsid w:val="00BF5C96"/>
    <w:rsid w:val="00C04F35"/>
    <w:rsid w:val="00C070B4"/>
    <w:rsid w:val="00C315D3"/>
    <w:rsid w:val="00C40C3E"/>
    <w:rsid w:val="00C4402D"/>
    <w:rsid w:val="00C47A72"/>
    <w:rsid w:val="00C51C19"/>
    <w:rsid w:val="00C52129"/>
    <w:rsid w:val="00C61DB0"/>
    <w:rsid w:val="00C714C5"/>
    <w:rsid w:val="00C80013"/>
    <w:rsid w:val="00C859BA"/>
    <w:rsid w:val="00C9002B"/>
    <w:rsid w:val="00C97547"/>
    <w:rsid w:val="00CA28D0"/>
    <w:rsid w:val="00CE5BF5"/>
    <w:rsid w:val="00CF1445"/>
    <w:rsid w:val="00CF2102"/>
    <w:rsid w:val="00D170FE"/>
    <w:rsid w:val="00D40D0A"/>
    <w:rsid w:val="00D5202B"/>
    <w:rsid w:val="00D55CBE"/>
    <w:rsid w:val="00D60D79"/>
    <w:rsid w:val="00D839C2"/>
    <w:rsid w:val="00D90977"/>
    <w:rsid w:val="00D90F34"/>
    <w:rsid w:val="00DB272A"/>
    <w:rsid w:val="00DC7250"/>
    <w:rsid w:val="00DF5562"/>
    <w:rsid w:val="00DF7934"/>
    <w:rsid w:val="00E01C53"/>
    <w:rsid w:val="00E279E1"/>
    <w:rsid w:val="00E4029E"/>
    <w:rsid w:val="00E44FCF"/>
    <w:rsid w:val="00E61550"/>
    <w:rsid w:val="00E8600E"/>
    <w:rsid w:val="00EA1609"/>
    <w:rsid w:val="00EB63AF"/>
    <w:rsid w:val="00EE3190"/>
    <w:rsid w:val="00EE3B92"/>
    <w:rsid w:val="00EF0742"/>
    <w:rsid w:val="00F02DF0"/>
    <w:rsid w:val="00F05C8F"/>
    <w:rsid w:val="00F106CB"/>
    <w:rsid w:val="00F13245"/>
    <w:rsid w:val="00F22A6F"/>
    <w:rsid w:val="00F403B0"/>
    <w:rsid w:val="00F5011D"/>
    <w:rsid w:val="00F76E00"/>
    <w:rsid w:val="00FA078F"/>
    <w:rsid w:val="00FA1499"/>
    <w:rsid w:val="00FB7A13"/>
    <w:rsid w:val="00FD3F7D"/>
    <w:rsid w:val="00FD6CB4"/>
    <w:rsid w:val="00FE3DB9"/>
    <w:rsid w:val="00FE46A2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EB25C-E674-48A7-972A-8799AA5B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29"/>
  </w:style>
  <w:style w:type="paragraph" w:styleId="1">
    <w:name w:val="heading 1"/>
    <w:basedOn w:val="a"/>
    <w:next w:val="a"/>
    <w:link w:val="10"/>
    <w:uiPriority w:val="9"/>
    <w:qFormat/>
    <w:rsid w:val="00164A9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7ED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6F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F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7EDB"/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7C7ED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7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EDB"/>
  </w:style>
  <w:style w:type="paragraph" w:styleId="a8">
    <w:name w:val="footer"/>
    <w:basedOn w:val="a"/>
    <w:link w:val="a9"/>
    <w:uiPriority w:val="99"/>
    <w:unhideWhenUsed/>
    <w:rsid w:val="007C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EDB"/>
  </w:style>
  <w:style w:type="paragraph" w:customStyle="1" w:styleId="ConsPlusTitle">
    <w:name w:val="ConsPlusTitle"/>
    <w:rsid w:val="007C7E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rmal (Web)"/>
    <w:basedOn w:val="a"/>
    <w:unhideWhenUsed/>
    <w:rsid w:val="00483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42A7"/>
  </w:style>
  <w:style w:type="character" w:styleId="ab">
    <w:name w:val="Strong"/>
    <w:basedOn w:val="a0"/>
    <w:qFormat/>
    <w:rsid w:val="00056FF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56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056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"/>
    <w:basedOn w:val="a"/>
    <w:rsid w:val="0097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46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46F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">
    <w:name w:val="Содержимое таблицы"/>
    <w:basedOn w:val="a"/>
    <w:rsid w:val="00F1324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0">
    <w:name w:val="ConsPlusNormal"/>
    <w:rsid w:val="00DF7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24">
    <w:name w:val="124"/>
    <w:basedOn w:val="a"/>
    <w:qFormat/>
    <w:rsid w:val="00D40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ae">
    <w:name w:val="List Paragraph"/>
    <w:basedOn w:val="a"/>
    <w:uiPriority w:val="34"/>
    <w:qFormat/>
    <w:rsid w:val="00033A56"/>
    <w:pPr>
      <w:spacing w:before="100" w:beforeAutospacing="1" w:after="100" w:afterAutospacing="1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table" w:styleId="af">
    <w:name w:val="Table Grid"/>
    <w:basedOn w:val="a1"/>
    <w:uiPriority w:val="59"/>
    <w:rsid w:val="003E2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4A9D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menolomninskoe.ru/uslugi/reglamenti/zemlia/zemlia_12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28292@donpac.ru" TargetMode="External"/><Relationship Id="rId17" Type="http://schemas.openxmlformats.org/officeDocument/2006/relationships/hyperlink" Target="consultantplus://offline/ref=64E9B3CD078380C8E3E185902F9352D02817FC0A95F86C595B102A2D8BF6AE832AC33945I0M0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93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28292@donpac.ru" TargetMode="External"/><Relationship Id="rId10" Type="http://schemas.openxmlformats.org/officeDocument/2006/relationships/hyperlink" Target="http://www.kamenolomninsko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kamenolomn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4F6C7-965E-49B1-A6FF-4A610751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5487</Words>
  <Characters>31276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 Сергеевна</cp:lastModifiedBy>
  <cp:revision>17</cp:revision>
  <cp:lastPrinted>2013-12-10T10:23:00Z</cp:lastPrinted>
  <dcterms:created xsi:type="dcterms:W3CDTF">2016-03-22T12:53:00Z</dcterms:created>
  <dcterms:modified xsi:type="dcterms:W3CDTF">2016-06-22T08:10:00Z</dcterms:modified>
</cp:coreProperties>
</file>